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B145A" w14:textId="5C68E62C" w:rsidR="00BF0104" w:rsidRPr="00BF0104" w:rsidRDefault="00BF0104" w:rsidP="00650399">
      <w:pPr>
        <w:ind w:right="-873"/>
        <w:rPr>
          <w:b/>
          <w:bCs/>
          <w:sz w:val="28"/>
          <w:szCs w:val="28"/>
          <w:u w:val="single"/>
        </w:rPr>
      </w:pPr>
      <w:r w:rsidRPr="00BF0104">
        <w:rPr>
          <w:b/>
          <w:bCs/>
          <w:sz w:val="28"/>
          <w:szCs w:val="28"/>
          <w:u w:val="single"/>
        </w:rPr>
        <w:t>Year 1</w:t>
      </w:r>
      <w:r w:rsidR="00F944DF">
        <w:rPr>
          <w:b/>
          <w:bCs/>
          <w:sz w:val="28"/>
          <w:szCs w:val="28"/>
          <w:u w:val="single"/>
        </w:rPr>
        <w:t>1</w:t>
      </w:r>
      <w:r w:rsidRPr="00BF0104">
        <w:rPr>
          <w:b/>
          <w:bCs/>
          <w:sz w:val="28"/>
          <w:szCs w:val="28"/>
          <w:u w:val="single"/>
        </w:rPr>
        <w:t xml:space="preserve"> SOL 2022</w:t>
      </w:r>
    </w:p>
    <w:p w14:paraId="531F1A00" w14:textId="608637E4" w:rsidR="00D448E1" w:rsidRDefault="00BF0104" w:rsidP="00AA4F37">
      <w:pPr>
        <w:ind w:right="-873"/>
      </w:pPr>
      <w:r>
        <w:t>A</w:t>
      </w:r>
      <w:r w:rsidR="00D448E1">
        <w:t>utumn term</w:t>
      </w:r>
    </w:p>
    <w:p w14:paraId="6B355E32" w14:textId="77777777" w:rsidR="00D448E1" w:rsidRDefault="00D448E1" w:rsidP="00D448E1"/>
    <w:tbl>
      <w:tblPr>
        <w:tblStyle w:val="TableGrid"/>
        <w:tblW w:w="10620" w:type="dxa"/>
        <w:tblInd w:w="-856" w:type="dxa"/>
        <w:tblLook w:val="04A0" w:firstRow="1" w:lastRow="0" w:firstColumn="1" w:lastColumn="0" w:noHBand="0" w:noVBand="1"/>
      </w:tblPr>
      <w:tblGrid>
        <w:gridCol w:w="475"/>
        <w:gridCol w:w="1263"/>
        <w:gridCol w:w="1263"/>
        <w:gridCol w:w="1454"/>
        <w:gridCol w:w="1454"/>
        <w:gridCol w:w="1312"/>
        <w:gridCol w:w="1133"/>
        <w:gridCol w:w="1133"/>
        <w:gridCol w:w="1133"/>
      </w:tblGrid>
      <w:tr w:rsidR="00947392" w:rsidRPr="00650399" w14:paraId="1FF7D139" w14:textId="144AEE8E" w:rsidTr="006B34FD">
        <w:trPr>
          <w:trHeight w:val="397"/>
        </w:trPr>
        <w:tc>
          <w:tcPr>
            <w:tcW w:w="0" w:type="auto"/>
            <w:vMerge w:val="restart"/>
          </w:tcPr>
          <w:p w14:paraId="796B8917" w14:textId="62FB254E" w:rsidR="00947392" w:rsidRPr="00650399" w:rsidRDefault="00947392" w:rsidP="00CB6028">
            <w:pPr>
              <w:rPr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shd w:val="clear" w:color="auto" w:fill="A8D08D" w:themeFill="accent6" w:themeFillTint="99"/>
          </w:tcPr>
          <w:p w14:paraId="769BFD7D" w14:textId="6D74B448" w:rsidR="00947392" w:rsidRPr="00650399" w:rsidRDefault="00947392" w:rsidP="00CB602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Biology</w:t>
            </w:r>
          </w:p>
        </w:tc>
        <w:tc>
          <w:tcPr>
            <w:tcW w:w="4220" w:type="dxa"/>
            <w:gridSpan w:val="3"/>
            <w:shd w:val="clear" w:color="auto" w:fill="F4B083" w:themeFill="accent2" w:themeFillTint="99"/>
          </w:tcPr>
          <w:p w14:paraId="4FB8506C" w14:textId="5E13905D" w:rsidR="00947392" w:rsidRPr="00650399" w:rsidRDefault="00947392" w:rsidP="00CB602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hemistry</w:t>
            </w:r>
          </w:p>
        </w:tc>
        <w:tc>
          <w:tcPr>
            <w:tcW w:w="0" w:type="auto"/>
            <w:gridSpan w:val="3"/>
            <w:shd w:val="clear" w:color="auto" w:fill="0070C0"/>
          </w:tcPr>
          <w:p w14:paraId="19AE7DE1" w14:textId="2BE54EB0" w:rsidR="00947392" w:rsidRPr="00650399" w:rsidRDefault="00947392" w:rsidP="00CB602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hysics</w:t>
            </w:r>
          </w:p>
        </w:tc>
      </w:tr>
      <w:tr w:rsidR="00650399" w:rsidRPr="00650399" w14:paraId="7FAA7653" w14:textId="561FCE5E" w:rsidTr="006B34FD">
        <w:trPr>
          <w:trHeight w:val="397"/>
        </w:trPr>
        <w:tc>
          <w:tcPr>
            <w:tcW w:w="0" w:type="auto"/>
            <w:vMerge/>
          </w:tcPr>
          <w:p w14:paraId="48C55C2B" w14:textId="77777777" w:rsidR="00A71429" w:rsidRPr="00650399" w:rsidRDefault="00A71429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2EFD9" w:themeFill="accent6" w:themeFillTint="33"/>
          </w:tcPr>
          <w:p w14:paraId="6AEA645A" w14:textId="21ABE7D1" w:rsidR="00A71429" w:rsidRPr="00650399" w:rsidRDefault="00A71429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Trilogy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36D2C240" w14:textId="2D4E474F" w:rsidR="00A71429" w:rsidRPr="00650399" w:rsidRDefault="00A71429" w:rsidP="47A8A1AF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Triple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76D6C788" w14:textId="5958982C" w:rsidR="00A71429" w:rsidRPr="00650399" w:rsidRDefault="00A71429" w:rsidP="47A8A1AF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oundatio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6C93681" w14:textId="412280CC" w:rsidR="00A71429" w:rsidRPr="00650399" w:rsidRDefault="00A71429" w:rsidP="47A8A1AF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Higher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156E1CE" w14:textId="77777777" w:rsidR="00A71429" w:rsidRPr="00650399" w:rsidRDefault="00A71429" w:rsidP="47A8A1AF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Triple</w:t>
            </w:r>
          </w:p>
          <w:p w14:paraId="494354A3" w14:textId="3547E551" w:rsidR="00BA0FF6" w:rsidRPr="00650399" w:rsidRDefault="00BA0FF6" w:rsidP="47A8A1AF">
            <w:pPr>
              <w:rPr>
                <w:i/>
                <w:iCs/>
                <w:sz w:val="18"/>
                <w:szCs w:val="18"/>
              </w:rPr>
            </w:pPr>
            <w:r w:rsidRPr="00650399">
              <w:rPr>
                <w:i/>
                <w:iCs/>
                <w:sz w:val="18"/>
                <w:szCs w:val="18"/>
              </w:rPr>
              <w:t>C9 in DD day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D34D855" w14:textId="736E1E35" w:rsidR="00A71429" w:rsidRPr="00650399" w:rsidRDefault="00A71429" w:rsidP="7D59EAB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oundation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5A94EC7" w14:textId="6A9D8382" w:rsidR="00A71429" w:rsidRPr="00650399" w:rsidRDefault="00A71429" w:rsidP="7D59EAB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Higher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E8F6E70" w14:textId="77777777" w:rsidR="00A71429" w:rsidRPr="00650399" w:rsidRDefault="00A71429" w:rsidP="7D59EAB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Triple</w:t>
            </w:r>
          </w:p>
          <w:p w14:paraId="1D3CDDBE" w14:textId="7E33E5CC" w:rsidR="00A71429" w:rsidRPr="00650399" w:rsidRDefault="00A71429" w:rsidP="7D59EAB0">
            <w:pPr>
              <w:rPr>
                <w:i/>
                <w:iCs/>
                <w:sz w:val="18"/>
                <w:szCs w:val="18"/>
              </w:rPr>
            </w:pPr>
            <w:r w:rsidRPr="00650399">
              <w:rPr>
                <w:i/>
                <w:iCs/>
                <w:sz w:val="18"/>
                <w:szCs w:val="18"/>
              </w:rPr>
              <w:t>Space in DD day</w:t>
            </w:r>
          </w:p>
        </w:tc>
      </w:tr>
      <w:tr w:rsidR="006553D0" w:rsidRPr="00650399" w14:paraId="150F4FBB" w14:textId="43138396" w:rsidTr="006B34FD">
        <w:trPr>
          <w:trHeight w:val="404"/>
        </w:trPr>
        <w:tc>
          <w:tcPr>
            <w:tcW w:w="0" w:type="auto"/>
          </w:tcPr>
          <w:p w14:paraId="1C13E383" w14:textId="61C0E65E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1</w:t>
            </w:r>
          </w:p>
          <w:p w14:paraId="5A781026" w14:textId="77777777" w:rsidR="006553D0" w:rsidRPr="00650399" w:rsidRDefault="006553D0" w:rsidP="006553D0">
            <w:pPr>
              <w:rPr>
                <w:sz w:val="18"/>
                <w:szCs w:val="18"/>
              </w:rPr>
            </w:pPr>
          </w:p>
          <w:p w14:paraId="01222DBC" w14:textId="420BD1AF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1741375A" w14:textId="13F52EFF" w:rsidR="006553D0" w:rsidRPr="00650399" w:rsidRDefault="006553D0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ervous system and homeostasis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29B482E6" w14:textId="44ED407D" w:rsidR="006553D0" w:rsidRPr="00650399" w:rsidRDefault="006553D0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ervous system and homeostasis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3BF5380F" w14:textId="57F016F3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lculating rates of reactio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AD0212B" w14:textId="7DDBC1C8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lculating rates of reaction and tangent curv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48A663B" w14:textId="203CE2A9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lculating rates of reaction and tangent curve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9747DEA" w14:textId="138AAEB5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orces reca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3BF25EE" w14:textId="68F193C3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orces reca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EABE8DB" w14:textId="4F7269C7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Forces recap </w:t>
            </w:r>
          </w:p>
        </w:tc>
      </w:tr>
      <w:tr w:rsidR="006553D0" w:rsidRPr="00650399" w14:paraId="26A5910C" w14:textId="041111D3" w:rsidTr="006B34FD">
        <w:trPr>
          <w:trHeight w:val="389"/>
        </w:trPr>
        <w:tc>
          <w:tcPr>
            <w:tcW w:w="0" w:type="auto"/>
          </w:tcPr>
          <w:p w14:paraId="12385198" w14:textId="39D48C45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2</w:t>
            </w:r>
          </w:p>
          <w:p w14:paraId="0772649F" w14:textId="4BA040D6" w:rsidR="006553D0" w:rsidRPr="00650399" w:rsidRDefault="006553D0" w:rsidP="006553D0">
            <w:pPr>
              <w:rPr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E2EFD9" w:themeFill="accent6" w:themeFillTint="33"/>
          </w:tcPr>
          <w:p w14:paraId="4A8AD744" w14:textId="7FCF18B0" w:rsidR="006553D0" w:rsidRPr="00650399" w:rsidRDefault="006553D0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x actions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01571B42" w14:textId="5CCFE62E" w:rsidR="006553D0" w:rsidRPr="00650399" w:rsidRDefault="006553D0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lex actions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4B712BB0" w14:textId="7515E23C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actors effecting rate of reactio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5FDA686" w14:textId="4960FD62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actors effecting rate of reactio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D820471" w14:textId="7D955C2A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actors effecting rate of reaction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FA5CC90" w14:textId="4A5D04BC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orces reca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F4C97F4" w14:textId="64EF14BA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esolving forces.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DE56D39" w14:textId="747310F9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Vector diagrams</w:t>
            </w:r>
          </w:p>
        </w:tc>
      </w:tr>
      <w:tr w:rsidR="006553D0" w:rsidRPr="00650399" w14:paraId="2E06881B" w14:textId="059BE593" w:rsidTr="006B34FD">
        <w:trPr>
          <w:trHeight w:val="389"/>
        </w:trPr>
        <w:tc>
          <w:tcPr>
            <w:tcW w:w="0" w:type="auto"/>
          </w:tcPr>
          <w:p w14:paraId="4F28E16F" w14:textId="6DED02FD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3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6E5D33C4" w14:textId="3ABBCF8C" w:rsidR="006553D0" w:rsidRPr="00650399" w:rsidRDefault="006553D0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 Reaction times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4B6CC034" w14:textId="2EBE6CB2" w:rsidR="006553D0" w:rsidRPr="00650399" w:rsidRDefault="006553D0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 Reaction times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0897DB3F" w14:textId="372F1B10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talyst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F5F1B1B" w14:textId="28E572BE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talyst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4C2A8DF" w14:textId="4EEA58D7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talyst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AD55A8F" w14:textId="0C45E71B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peed distance and time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6002133" w14:textId="42FB1D07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peed distance and time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8C2DEEA" w14:textId="5D4ADBFC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Newton’s second and third law.</w:t>
            </w:r>
          </w:p>
        </w:tc>
      </w:tr>
      <w:tr w:rsidR="006553D0" w:rsidRPr="00650399" w14:paraId="08538A82" w14:textId="76EE9EC8" w:rsidTr="006B34FD">
        <w:trPr>
          <w:trHeight w:val="389"/>
        </w:trPr>
        <w:tc>
          <w:tcPr>
            <w:tcW w:w="0" w:type="auto"/>
          </w:tcPr>
          <w:p w14:paraId="38BA3FF1" w14:textId="5D0EC2B8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4 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5C33DE6F" w14:textId="06313BCB" w:rsidR="006553D0" w:rsidRPr="00650399" w:rsidRDefault="006553D0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ndocrine system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47324A65" w14:textId="3B0265E6" w:rsidR="006553D0" w:rsidRPr="00650399" w:rsidRDefault="00FA3608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rain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4CE93904" w14:textId="472BC8DC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Measuring gas RP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C55BED8" w14:textId="056FAA36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Measuring gas RP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16386E7" w14:textId="4E9F9CF8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Measuring gas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A3D2F7D" w14:textId="70BFAA22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stance/ time graph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D9D2E14" w14:textId="3695803E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stance/ time graph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B4E4E73" w14:textId="085CBB81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Weight, </w:t>
            </w:r>
            <w:proofErr w:type="gramStart"/>
            <w:r w:rsidRPr="00650399">
              <w:rPr>
                <w:sz w:val="18"/>
                <w:szCs w:val="18"/>
              </w:rPr>
              <w:t>mass</w:t>
            </w:r>
            <w:proofErr w:type="gramEnd"/>
            <w:r w:rsidRPr="00650399">
              <w:rPr>
                <w:sz w:val="18"/>
                <w:szCs w:val="18"/>
              </w:rPr>
              <w:t xml:space="preserve"> and gravity</w:t>
            </w:r>
          </w:p>
        </w:tc>
      </w:tr>
      <w:tr w:rsidR="006553D0" w:rsidRPr="00650399" w14:paraId="5747F666" w14:textId="46246BEB" w:rsidTr="006B34FD">
        <w:trPr>
          <w:trHeight w:val="404"/>
        </w:trPr>
        <w:tc>
          <w:tcPr>
            <w:tcW w:w="0" w:type="auto"/>
          </w:tcPr>
          <w:p w14:paraId="07F54445" w14:textId="6585C40B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5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6748B087" w14:textId="53259BFD" w:rsidR="006553D0" w:rsidRPr="00650399" w:rsidRDefault="006553D0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roduction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5A6CE695" w14:textId="72B54361" w:rsidR="006553D0" w:rsidRPr="00650399" w:rsidRDefault="00FA3608" w:rsidP="00655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yes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6AA92459" w14:textId="027246E5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sappearing cross RP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F0C72C5" w14:textId="27E17C29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sappearing cross RP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D0CD180" w14:textId="60873BC2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sappearing cross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5E46D74" w14:textId="03EEC474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cceleration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D43CF81" w14:textId="2065972D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cceleration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E4CDD8D" w14:textId="71BD1E4F" w:rsidR="006553D0" w:rsidRPr="00650399" w:rsidRDefault="006553D0" w:rsidP="006553D0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Work done</w:t>
            </w:r>
          </w:p>
        </w:tc>
      </w:tr>
      <w:tr w:rsidR="00FA3608" w:rsidRPr="00650399" w14:paraId="508BF84A" w14:textId="65DC597D" w:rsidTr="006B34FD">
        <w:trPr>
          <w:trHeight w:val="404"/>
        </w:trPr>
        <w:tc>
          <w:tcPr>
            <w:tcW w:w="0" w:type="auto"/>
          </w:tcPr>
          <w:p w14:paraId="1AF600D9" w14:textId="7B003F77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6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6A8B3B4D" w14:textId="3CB5F867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eption and fertility treatments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32938120" w14:textId="7EC29EF3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e defects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7A6EFB32" w14:textId="2E53A25E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P Analysi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0798441" w14:textId="1065009F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P Analysi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EA7A188" w14:textId="5B9BBB9E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P Analysi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FEC9554" w14:textId="79F35168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Velocity/ time graph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22996D3" w14:textId="74656C37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Velocity/ time graph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1620692" w14:textId="39DAA2A2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Multiple equations</w:t>
            </w:r>
          </w:p>
        </w:tc>
      </w:tr>
      <w:tr w:rsidR="00FA3608" w:rsidRPr="00650399" w14:paraId="11A7DD05" w14:textId="38A2FA0A" w:rsidTr="006B34FD">
        <w:trPr>
          <w:trHeight w:val="389"/>
        </w:trPr>
        <w:tc>
          <w:tcPr>
            <w:tcW w:w="0" w:type="auto"/>
          </w:tcPr>
          <w:p w14:paraId="7EC4793F" w14:textId="0C8258B9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7 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526C700E" w14:textId="17971F74" w:rsidR="00FA3608" w:rsidRPr="00650399" w:rsidRDefault="00FE5947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unit assessment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669D88BC" w14:textId="4D8C0975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ndocrine system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2513A0D4" w14:textId="55C04C20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eversible reactions and Equilibrium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76FC553" w14:textId="6781F799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eversible reactions and Equilibrium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49D5B16" w14:textId="50D35BA6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eversible reactions and Equilibrium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D0DB363" w14:textId="0686F6A0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cceleration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E2A62BE" w14:textId="0190942E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cceleration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F5F13CB" w14:textId="63FFACCD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Speed, </w:t>
            </w:r>
            <w:proofErr w:type="gramStart"/>
            <w:r w:rsidRPr="00650399">
              <w:rPr>
                <w:sz w:val="18"/>
                <w:szCs w:val="18"/>
              </w:rPr>
              <w:t>distance</w:t>
            </w:r>
            <w:proofErr w:type="gramEnd"/>
            <w:r w:rsidRPr="00650399">
              <w:rPr>
                <w:sz w:val="18"/>
                <w:szCs w:val="18"/>
              </w:rPr>
              <w:t xml:space="preserve"> and time</w:t>
            </w:r>
          </w:p>
        </w:tc>
      </w:tr>
      <w:tr w:rsidR="00FA3608" w:rsidRPr="00650399" w14:paraId="0B9204B4" w14:textId="5D873B7F" w:rsidTr="006B34FD">
        <w:trPr>
          <w:trHeight w:val="389"/>
        </w:trPr>
        <w:tc>
          <w:tcPr>
            <w:tcW w:w="0" w:type="auto"/>
          </w:tcPr>
          <w:p w14:paraId="533C7195" w14:textId="0BF2D62B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8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50DE4468" w14:textId="30F59F18" w:rsidR="00FA3608" w:rsidRPr="00650399" w:rsidRDefault="00FE5947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67624178" w14:textId="1053ADB7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ing body temp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79F33D78" w14:textId="15A7D0EC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9657FB6" w14:textId="30F64481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e </w:t>
            </w:r>
            <w:proofErr w:type="spellStart"/>
            <w:r w:rsidRPr="00650399">
              <w:rPr>
                <w:sz w:val="18"/>
                <w:szCs w:val="18"/>
              </w:rPr>
              <w:t>Chateliers</w:t>
            </w:r>
            <w:proofErr w:type="spellEnd"/>
            <w:r w:rsidRPr="00650399">
              <w:rPr>
                <w:sz w:val="18"/>
                <w:szCs w:val="18"/>
              </w:rPr>
              <w:t xml:space="preserve"> Principle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38A0FD2" w14:textId="75F1D42C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e </w:t>
            </w:r>
            <w:proofErr w:type="spellStart"/>
            <w:r w:rsidRPr="00650399">
              <w:rPr>
                <w:sz w:val="18"/>
                <w:szCs w:val="18"/>
              </w:rPr>
              <w:t>Chateliers</w:t>
            </w:r>
            <w:proofErr w:type="spellEnd"/>
            <w:r w:rsidRPr="00650399">
              <w:rPr>
                <w:sz w:val="18"/>
                <w:szCs w:val="18"/>
              </w:rPr>
              <w:t xml:space="preserve"> Principle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28D9C11" w14:textId="02B004B6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cceleration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DA91B87" w14:textId="22915718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cceleration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8024E6E" w14:textId="2D65D273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Acceleration </w:t>
            </w:r>
          </w:p>
        </w:tc>
      </w:tr>
      <w:tr w:rsidR="00FA3608" w:rsidRPr="00650399" w14:paraId="71E69E02" w14:textId="7B879CE3" w:rsidTr="006B34FD">
        <w:trPr>
          <w:trHeight w:val="389"/>
        </w:trPr>
        <w:tc>
          <w:tcPr>
            <w:tcW w:w="0" w:type="auto"/>
          </w:tcPr>
          <w:p w14:paraId="1E8BD8FA" w14:textId="42B20C42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9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760FAC69" w14:textId="6A017A20" w:rsidR="00FA3608" w:rsidRPr="00650399" w:rsidRDefault="00DD1C1C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es and adaptations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4346A1FD" w14:textId="753C01A5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ing blood sugar levels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52561DD2" w14:textId="6225424E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2394FFB" w14:textId="0511F31D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CC2EDDC" w14:textId="6A8BE2D7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D2BF254" w14:textId="35B17084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UVA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9FC5F73" w14:textId="017DA012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UVA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C9AA2E2" w14:textId="40120C01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VT graph</w:t>
            </w:r>
          </w:p>
        </w:tc>
      </w:tr>
      <w:tr w:rsidR="00FA3608" w:rsidRPr="00650399" w14:paraId="303D9B5F" w14:textId="736779A9" w:rsidTr="006B34FD">
        <w:trPr>
          <w:trHeight w:val="404"/>
        </w:trPr>
        <w:tc>
          <w:tcPr>
            <w:tcW w:w="0" w:type="auto"/>
          </w:tcPr>
          <w:p w14:paraId="6FD6CCA0" w14:textId="3C7AFF52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10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1E74FEBA" w14:textId="26AC6F7A" w:rsidR="00FA3608" w:rsidRPr="00650399" w:rsidRDefault="00DD1C1C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tic material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1CB28DDB" w14:textId="1A1811AD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kidneys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095CEEEE" w14:textId="6577D3B6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Hydrocarbons and Alkan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8ACC1DF" w14:textId="1C0C812C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C1E1417" w14:textId="2C2C9A7B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D46CD44" w14:textId="73364CD9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Stopping distances 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7AD2CEE" w14:textId="4B728CAF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Stopping distances 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3B3461F" w14:textId="63454384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cceleration RP</w:t>
            </w:r>
          </w:p>
        </w:tc>
      </w:tr>
      <w:tr w:rsidR="00FA3608" w:rsidRPr="00650399" w14:paraId="556FACAD" w14:textId="6F960BAB" w:rsidTr="006B34FD">
        <w:trPr>
          <w:trHeight w:val="389"/>
        </w:trPr>
        <w:tc>
          <w:tcPr>
            <w:tcW w:w="0" w:type="auto"/>
          </w:tcPr>
          <w:p w14:paraId="467E540B" w14:textId="3919998B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11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776AFD3D" w14:textId="38E23B7D" w:rsidR="00FA3608" w:rsidRPr="00650399" w:rsidRDefault="00DD1C1C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s, alleles, </w:t>
            </w:r>
            <w:proofErr w:type="gramStart"/>
            <w:r>
              <w:rPr>
                <w:sz w:val="18"/>
                <w:szCs w:val="18"/>
              </w:rPr>
              <w:t>genotypes</w:t>
            </w:r>
            <w:proofErr w:type="gramEnd"/>
            <w:r>
              <w:rPr>
                <w:sz w:val="18"/>
                <w:szCs w:val="18"/>
              </w:rPr>
              <w:t xml:space="preserve"> and phenotypes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49D8AE5B" w14:textId="286AE1B5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blems with the kidneys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5E8205CB" w14:textId="4101E59A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ractional Distillatio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02F5125" w14:textId="4B17186C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Hydrocarbons and Alkan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FB2D6E5" w14:textId="028ED0DD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Hydrocarbons and Alkane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D2527AB" w14:textId="5F408694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pring constan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4F1A502" w14:textId="048BED9F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Momentum 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A4A9B5A" w14:textId="0D2ACC8E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UVAT</w:t>
            </w:r>
          </w:p>
        </w:tc>
      </w:tr>
      <w:tr w:rsidR="00FA3608" w:rsidRPr="00650399" w14:paraId="2935401D" w14:textId="4B36ABD4" w:rsidTr="006B34FD">
        <w:trPr>
          <w:trHeight w:val="389"/>
        </w:trPr>
        <w:tc>
          <w:tcPr>
            <w:tcW w:w="0" w:type="auto"/>
          </w:tcPr>
          <w:p w14:paraId="384055B8" w14:textId="26243853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12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17254AC3" w14:textId="42F2AA78" w:rsidR="00FA3608" w:rsidRPr="00650399" w:rsidRDefault="006B34FD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c crosses and sex inheritance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26E13DD5" w14:textId="63DEE511" w:rsidR="00FA3608" w:rsidRPr="00650399" w:rsidRDefault="00FA3608" w:rsidP="00FA3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oduction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0CB1E94B" w14:textId="00D221C9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racking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0951070" w14:textId="5010D23B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ractional Distillation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9CC1C60" w14:textId="6AAE5A31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ractional Distillation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04F9C8B" w14:textId="087A1461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pring constant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E75909C" w14:textId="072795C0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pring constan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B6ABF95" w14:textId="0437D771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topping distances</w:t>
            </w:r>
          </w:p>
        </w:tc>
      </w:tr>
      <w:tr w:rsidR="00FA3608" w:rsidRPr="00650399" w14:paraId="6102AF42" w14:textId="19446942" w:rsidTr="006B34FD">
        <w:trPr>
          <w:trHeight w:val="389"/>
        </w:trPr>
        <w:tc>
          <w:tcPr>
            <w:tcW w:w="0" w:type="auto"/>
          </w:tcPr>
          <w:p w14:paraId="7AE9542D" w14:textId="67904008" w:rsidR="00FA3608" w:rsidRPr="00650399" w:rsidRDefault="00FA3608" w:rsidP="00FA360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HT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8FC028E" w14:textId="77777777" w:rsidR="00FA3608" w:rsidRPr="00650399" w:rsidRDefault="00FA3608" w:rsidP="00FA360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E2EFD9" w:themeFill="accent6" w:themeFillTint="33"/>
          </w:tcPr>
          <w:p w14:paraId="7086D04E" w14:textId="11A45921" w:rsidR="00FA3608" w:rsidRPr="00650399" w:rsidRDefault="00FA3608" w:rsidP="00FA3608">
            <w:pPr>
              <w:rPr>
                <w:sz w:val="18"/>
                <w:szCs w:val="18"/>
              </w:rPr>
            </w:pPr>
          </w:p>
        </w:tc>
      </w:tr>
      <w:tr w:rsidR="006B34FD" w:rsidRPr="00650399" w14:paraId="3830F6E2" w14:textId="7EF23D8A" w:rsidTr="006B34FD">
        <w:trPr>
          <w:trHeight w:val="389"/>
        </w:trPr>
        <w:tc>
          <w:tcPr>
            <w:tcW w:w="0" w:type="auto"/>
          </w:tcPr>
          <w:p w14:paraId="3F0A54CA" w14:textId="4E1E047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13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0A638CBF" w14:textId="12BA9257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tion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2BB60DAF" w14:textId="28A87EF8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eption and fertility treatments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281B3A2E" w14:textId="5B638EDB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313BB81" w14:textId="1137F4DD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cking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25254B4" w14:textId="022C9F50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racking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793B26E" w14:textId="121CBA5C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BC76F64" w14:textId="0E559066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pring constant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E2FC50E" w14:textId="729D0693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Momentum</w:t>
            </w:r>
          </w:p>
        </w:tc>
      </w:tr>
      <w:tr w:rsidR="006B34FD" w:rsidRPr="00650399" w14:paraId="153EE5B9" w14:textId="79A76F8B" w:rsidTr="006B34FD">
        <w:trPr>
          <w:trHeight w:val="389"/>
        </w:trPr>
        <w:tc>
          <w:tcPr>
            <w:tcW w:w="0" w:type="auto"/>
          </w:tcPr>
          <w:p w14:paraId="43E2652C" w14:textId="709DBAC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14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5F5030D5" w14:textId="62A0D936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xual reproduction and meiosis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2DFDDA78" w14:textId="73ECB28B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t hormones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226E5224" w14:textId="38BD1E58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60C86B4" w14:textId="5298F83A" w:rsidR="006B34FD" w:rsidRPr="00650399" w:rsidRDefault="006B34FD" w:rsidP="006B34FD">
            <w:pPr>
              <w:rPr>
                <w:b/>
                <w:bCs/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D520518" w14:textId="614A8C5D" w:rsidR="006B34FD" w:rsidRPr="00650399" w:rsidRDefault="006B34FD" w:rsidP="006B34FD">
            <w:pPr>
              <w:rPr>
                <w:b/>
                <w:bCs/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lkenes (T)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E9A57A3" w14:textId="0C717721" w:rsidR="006B34FD" w:rsidRPr="00650399" w:rsidRDefault="006B34FD" w:rsidP="006B34FD">
            <w:pPr>
              <w:rPr>
                <w:b/>
                <w:bCs/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1220F40A" w14:textId="139469A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76F0FF3" w14:textId="0D1A3A9E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hanges in momentum</w:t>
            </w:r>
          </w:p>
        </w:tc>
      </w:tr>
      <w:tr w:rsidR="006B34FD" w:rsidRPr="00650399" w14:paraId="216037ED" w14:textId="6AC398D8" w:rsidTr="006B34FD">
        <w:trPr>
          <w:trHeight w:val="389"/>
        </w:trPr>
        <w:tc>
          <w:tcPr>
            <w:tcW w:w="0" w:type="auto"/>
          </w:tcPr>
          <w:p w14:paraId="497C1C89" w14:textId="1EC7D068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15 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395F84D8" w14:textId="03F821BB" w:rsidR="006B34FD" w:rsidRPr="006B34FD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ive breeding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35DAAE5F" w14:textId="2968D108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 assessment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20781A7A" w14:textId="4B93A6EA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ure substances and formulation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BF5B6D9" w14:textId="26AA4F57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45302E4" w14:textId="5031EA6F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eaction of Alkenes (T)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A9C8327" w14:textId="77F3F1D8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R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D19235F" w14:textId="4BF5D24A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CCB7FD1" w14:textId="789900EC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pring constant</w:t>
            </w:r>
          </w:p>
        </w:tc>
      </w:tr>
      <w:tr w:rsidR="006B34FD" w:rsidRPr="00650399" w14:paraId="22DAC55C" w14:textId="55F35D99" w:rsidTr="006B34FD">
        <w:trPr>
          <w:trHeight w:val="389"/>
        </w:trPr>
        <w:tc>
          <w:tcPr>
            <w:tcW w:w="0" w:type="auto"/>
          </w:tcPr>
          <w:p w14:paraId="034E40E4" w14:textId="3A50A6D6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16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6C1C0A5F" w14:textId="6132BD3A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selection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02FF912B" w14:textId="3F4B59FD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0AC6CA6A" w14:textId="4E02C98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hromatograph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7EBD1AE" w14:textId="18301236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ure substances and formulation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BB414D4" w14:textId="3A9CF485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lcohols (T)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74FFE48" w14:textId="6491E8E6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ongitudinal and </w:t>
            </w:r>
            <w:r w:rsidRPr="00650399">
              <w:rPr>
                <w:sz w:val="18"/>
                <w:szCs w:val="18"/>
              </w:rPr>
              <w:lastRenderedPageBreak/>
              <w:t>transverse wave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4AAE8D1" w14:textId="3C3E8347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lastRenderedPageBreak/>
              <w:t>DIR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45AAD57" w14:textId="54AFD2B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Moments </w:t>
            </w:r>
          </w:p>
        </w:tc>
      </w:tr>
      <w:tr w:rsidR="006B34FD" w:rsidRPr="00650399" w14:paraId="64DA0CD4" w14:textId="55B8DEFC" w:rsidTr="006B34FD">
        <w:trPr>
          <w:trHeight w:val="389"/>
        </w:trPr>
        <w:tc>
          <w:tcPr>
            <w:tcW w:w="0" w:type="auto"/>
          </w:tcPr>
          <w:p w14:paraId="3DD20C8D" w14:textId="40ECB41B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17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3E38448E" w14:textId="07EF020B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ssils and extinction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01750C89" w14:textId="6FF6A69E" w:rsidR="006B34FD" w:rsidRPr="00650399" w:rsidRDefault="006070C3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es and adaptations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0FAAD26E" w14:textId="150779D5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hromatography RP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EB58354" w14:textId="07376B20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hromatograph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A5907F3" w14:textId="42BAE6D8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rboxylic Acids (T)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7578D72" w14:textId="4CA09C17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Wave propertie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BB22BFF" w14:textId="0FAA8D02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ongitudinal and transverse wave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04F5778" w14:textId="3F8F4403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ressure</w:t>
            </w:r>
          </w:p>
        </w:tc>
      </w:tr>
      <w:tr w:rsidR="006B34FD" w:rsidRPr="00650399" w14:paraId="4BDD4D6C" w14:textId="6EDB5BFA" w:rsidTr="006B34FD">
        <w:trPr>
          <w:trHeight w:val="389"/>
        </w:trPr>
        <w:tc>
          <w:tcPr>
            <w:tcW w:w="0" w:type="auto"/>
          </w:tcPr>
          <w:p w14:paraId="1C2B069F" w14:textId="001E3D82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18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39A9C0ED" w14:textId="646A85C4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ification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665CCCB0" w14:textId="6C4541A6" w:rsidR="006B34FD" w:rsidRPr="00650399" w:rsidRDefault="006070C3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ation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405B22A8" w14:textId="5AD9A26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Testing for gas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3A65194" w14:textId="7415655E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hromatography RP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611C920" w14:textId="1736CACE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ddition Polymerisation (T)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34D69B7" w14:textId="489104B5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Wave speed equation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BB9A262" w14:textId="59321CC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Wave propertie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064674D" w14:textId="0F195536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</w:tr>
      <w:tr w:rsidR="006B34FD" w:rsidRPr="00650399" w14:paraId="15066E93" w14:textId="56DBDAF3" w:rsidTr="006B34FD">
        <w:trPr>
          <w:trHeight w:val="389"/>
        </w:trPr>
        <w:tc>
          <w:tcPr>
            <w:tcW w:w="0" w:type="auto"/>
          </w:tcPr>
          <w:p w14:paraId="03F00E11" w14:textId="0E15CCD0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19 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2B5866E3" w14:textId="046DCD7F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tic engineering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6544E54A" w14:textId="40BE1D22" w:rsidR="006B34FD" w:rsidRPr="00650399" w:rsidRDefault="006070C3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les, </w:t>
            </w:r>
            <w:proofErr w:type="gramStart"/>
            <w:r>
              <w:rPr>
                <w:sz w:val="18"/>
                <w:szCs w:val="18"/>
              </w:rPr>
              <w:t>genotypes</w:t>
            </w:r>
            <w:proofErr w:type="gramEnd"/>
            <w:r>
              <w:rPr>
                <w:sz w:val="18"/>
                <w:szCs w:val="18"/>
              </w:rPr>
              <w:t xml:space="preserve"> and phenotypes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796FDB97" w14:textId="05BDFD4A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F363C65" w14:textId="1F01CE47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Testing for gas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5E6C79C" w14:textId="27761EB1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ondensation Polymerisation (T)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53483AD9" w14:textId="7E6E723C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tandard form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33829F8" w14:textId="44119BA3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Wave speed equation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B6B7E5C" w14:textId="31C6EE61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RT</w:t>
            </w:r>
          </w:p>
        </w:tc>
      </w:tr>
      <w:tr w:rsidR="006B34FD" w:rsidRPr="00650399" w14:paraId="64C942DB" w14:textId="75DB6057" w:rsidTr="006B34FD">
        <w:trPr>
          <w:trHeight w:val="389"/>
        </w:trPr>
        <w:tc>
          <w:tcPr>
            <w:tcW w:w="0" w:type="auto"/>
          </w:tcPr>
          <w:p w14:paraId="32CCCBC7" w14:textId="2F692C1B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20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75B26AFB" w14:textId="2A01D0F1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biotic resistance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3CD9F9EA" w14:textId="4AC8179C" w:rsidR="006B34FD" w:rsidRPr="00650399" w:rsidRDefault="006070C3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A organisation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4A806C56" w14:textId="79DB2039" w:rsidR="006B34FD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  <w:p w14:paraId="29671C86" w14:textId="77777777" w:rsidR="006B34FD" w:rsidRDefault="006B34FD" w:rsidP="006B34FD">
            <w:pPr>
              <w:rPr>
                <w:sz w:val="18"/>
                <w:szCs w:val="18"/>
              </w:rPr>
            </w:pPr>
          </w:p>
          <w:p w14:paraId="58BF0948" w14:textId="5CF63E66" w:rsidR="006B34FD" w:rsidRPr="00947392" w:rsidRDefault="006B34FD" w:rsidP="006B34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14:paraId="3D4F873D" w14:textId="23532EFE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FAFA2B8" w14:textId="1023CA1B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mino acids and DNA (T)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3D3F0CA" w14:textId="3DDD8F18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Wave speed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F0FDD58" w14:textId="4D573F2A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tandard form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C0BF066" w14:textId="1C29A78A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Transverse and longitudinal waves</w:t>
            </w:r>
          </w:p>
        </w:tc>
      </w:tr>
      <w:tr w:rsidR="006B34FD" w:rsidRPr="00650399" w14:paraId="244C3AB2" w14:textId="71127090" w:rsidTr="006B34FD">
        <w:trPr>
          <w:trHeight w:val="389"/>
        </w:trPr>
        <w:tc>
          <w:tcPr>
            <w:tcW w:w="0" w:type="auto"/>
          </w:tcPr>
          <w:p w14:paraId="4DA5F37C" w14:textId="70CDE53E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21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727AAED7" w14:textId="595A96C1" w:rsidR="006B34FD" w:rsidRPr="00650399" w:rsidRDefault="00FB0610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0FC4421E" w14:textId="0DC6C3CB" w:rsidR="006B34FD" w:rsidRPr="00650399" w:rsidRDefault="006070C3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el, Genetic </w:t>
            </w:r>
            <w:proofErr w:type="gramStart"/>
            <w:r>
              <w:rPr>
                <w:sz w:val="18"/>
                <w:szCs w:val="18"/>
              </w:rPr>
              <w:t>crosses</w:t>
            </w:r>
            <w:proofErr w:type="gramEnd"/>
            <w:r>
              <w:rPr>
                <w:sz w:val="18"/>
                <w:szCs w:val="18"/>
              </w:rPr>
              <w:t xml:space="preserve"> and Sex inheritance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6792634B" w14:textId="4ADB9013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Early Atmosphere 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6B50F5F" w14:textId="22A12446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5F81161" w14:textId="0E608EB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8BFADF9" w14:textId="77C754C5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efraction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C820D7C" w14:textId="553DB002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Wave speed RP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B7539B9" w14:textId="0B0AA320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Wave properties and equation</w:t>
            </w:r>
          </w:p>
        </w:tc>
      </w:tr>
      <w:tr w:rsidR="006B34FD" w:rsidRPr="00650399" w14:paraId="3DFC709B" w14:textId="0B346054" w:rsidTr="006B34FD">
        <w:trPr>
          <w:trHeight w:val="84"/>
        </w:trPr>
        <w:tc>
          <w:tcPr>
            <w:tcW w:w="0" w:type="auto"/>
          </w:tcPr>
          <w:p w14:paraId="2F868C09" w14:textId="4AAF645A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22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57B70B5C" w14:textId="2DBCC5D6" w:rsidR="006B34FD" w:rsidRPr="00650399" w:rsidRDefault="00FB0610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T/ reteach 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7FFA432B" w14:textId="7B9313BD" w:rsidR="006B34FD" w:rsidRPr="00650399" w:rsidRDefault="006070C3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in synthesis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243BBD50" w14:textId="6433028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volution of the Atmosphere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D5991DF" w14:textId="2AE0AADF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Early Atmosphere 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2DA6754" w14:textId="0EA66E71" w:rsidR="006B34FD" w:rsidRPr="00650399" w:rsidRDefault="006B34FD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FBABD03" w14:textId="350C0D97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M Wave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9F1D81C" w14:textId="51C21062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efraction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3601C34" w14:textId="3AEFE85D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Sound </w:t>
            </w:r>
          </w:p>
        </w:tc>
      </w:tr>
      <w:tr w:rsidR="006B34FD" w:rsidRPr="00650399" w14:paraId="4F8DB28D" w14:textId="4926DEBE" w:rsidTr="006B34FD">
        <w:trPr>
          <w:trHeight w:val="465"/>
        </w:trPr>
        <w:tc>
          <w:tcPr>
            <w:tcW w:w="0" w:type="auto"/>
          </w:tcPr>
          <w:p w14:paraId="6B30CEAF" w14:textId="6A3DD5AC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23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4A75ED16" w14:textId="0018F01E" w:rsidR="006B34FD" w:rsidRPr="00650399" w:rsidRDefault="00FB0610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/ reteach</w:t>
            </w:r>
          </w:p>
        </w:tc>
        <w:tc>
          <w:tcPr>
            <w:tcW w:w="1263" w:type="dxa"/>
            <w:shd w:val="clear" w:color="auto" w:fill="E2EFD9" w:themeFill="accent6" w:themeFillTint="33"/>
          </w:tcPr>
          <w:p w14:paraId="0CDEBC19" w14:textId="637C9772" w:rsidR="006B34FD" w:rsidRPr="00650399" w:rsidRDefault="006070C3" w:rsidP="006B3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exual reproduction and mutations </w:t>
            </w:r>
          </w:p>
        </w:tc>
        <w:tc>
          <w:tcPr>
            <w:tcW w:w="1454" w:type="dxa"/>
            <w:shd w:val="clear" w:color="auto" w:fill="FBE4D5" w:themeFill="accent2" w:themeFillTint="33"/>
          </w:tcPr>
          <w:p w14:paraId="291532D8" w14:textId="13F46516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Greenhouse gases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4685EDF" w14:textId="0807EFED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volution of the Atmosphere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D4C57BF" w14:textId="6EF45DA4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ure substances and formulation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4CEF49B" w14:textId="7A8681B6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Use of EM wave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28ABD51" w14:textId="11DA1448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M Waves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733BEF92" w14:textId="55152B70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eflection</w:t>
            </w:r>
          </w:p>
        </w:tc>
      </w:tr>
      <w:tr w:rsidR="006B34FD" w:rsidRPr="00650399" w14:paraId="6DCCF21C" w14:textId="4CD2A1AC" w:rsidTr="006B34FD">
        <w:trPr>
          <w:trHeight w:val="389"/>
        </w:trPr>
        <w:tc>
          <w:tcPr>
            <w:tcW w:w="0" w:type="auto"/>
          </w:tcPr>
          <w:p w14:paraId="580183B7" w14:textId="77777777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X</w:t>
            </w:r>
          </w:p>
          <w:p w14:paraId="334076FF" w14:textId="6E11A3A6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M</w:t>
            </w:r>
          </w:p>
          <w:p w14:paraId="2ABE1616" w14:textId="2042AAE3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</w:t>
            </w:r>
          </w:p>
          <w:p w14:paraId="78998E23" w14:textId="22D056B5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S</w:t>
            </w:r>
          </w:p>
          <w:p w14:paraId="393BC8B1" w14:textId="4F4080C9" w:rsidR="006B34FD" w:rsidRPr="00650399" w:rsidRDefault="006B34FD" w:rsidP="006B34FD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359E63D" w14:textId="77777777" w:rsidR="006B34FD" w:rsidRPr="00650399" w:rsidRDefault="006B34FD" w:rsidP="006B34F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7"/>
            <w:shd w:val="clear" w:color="auto" w:fill="E2EFD9" w:themeFill="accent6" w:themeFillTint="33"/>
          </w:tcPr>
          <w:p w14:paraId="2A6DD11A" w14:textId="630C8BBE" w:rsidR="006B34FD" w:rsidRPr="00650399" w:rsidRDefault="006B34FD" w:rsidP="006B34FD">
            <w:pPr>
              <w:rPr>
                <w:sz w:val="18"/>
                <w:szCs w:val="18"/>
              </w:rPr>
            </w:pPr>
          </w:p>
        </w:tc>
      </w:tr>
    </w:tbl>
    <w:p w14:paraId="636F145A" w14:textId="77777777" w:rsidR="00F63A10" w:rsidRDefault="00F63A10" w:rsidP="00D448E1">
      <w:bookmarkStart w:id="0" w:name="_Hlk40259837"/>
    </w:p>
    <w:p w14:paraId="7D831B58" w14:textId="462D68F1" w:rsidR="00D448E1" w:rsidRDefault="00BF0104" w:rsidP="00D448E1">
      <w:r>
        <w:t>S</w:t>
      </w:r>
      <w:r w:rsidR="00D448E1">
        <w:t>pring term</w:t>
      </w:r>
    </w:p>
    <w:p w14:paraId="29BD095D" w14:textId="77777777" w:rsidR="00D448E1" w:rsidRDefault="00D448E1" w:rsidP="00D448E1"/>
    <w:tbl>
      <w:tblPr>
        <w:tblStyle w:val="TableGrid"/>
        <w:tblW w:w="6124" w:type="pct"/>
        <w:tblInd w:w="-668" w:type="dxa"/>
        <w:tblLook w:val="04A0" w:firstRow="1" w:lastRow="0" w:firstColumn="1" w:lastColumn="0" w:noHBand="0" w:noVBand="1"/>
      </w:tblPr>
      <w:tblGrid>
        <w:gridCol w:w="573"/>
        <w:gridCol w:w="1190"/>
        <w:gridCol w:w="1190"/>
        <w:gridCol w:w="1181"/>
        <w:gridCol w:w="1181"/>
        <w:gridCol w:w="1524"/>
        <w:gridCol w:w="1359"/>
        <w:gridCol w:w="1359"/>
        <w:gridCol w:w="1359"/>
      </w:tblGrid>
      <w:tr w:rsidR="00947392" w:rsidRPr="00650399" w14:paraId="6597C341" w14:textId="77777777" w:rsidTr="006070C3">
        <w:trPr>
          <w:trHeight w:val="408"/>
        </w:trPr>
        <w:tc>
          <w:tcPr>
            <w:tcW w:w="263" w:type="pct"/>
          </w:tcPr>
          <w:p w14:paraId="541CFB24" w14:textId="77777777" w:rsidR="00947392" w:rsidRPr="00650399" w:rsidRDefault="00947392" w:rsidP="00CB602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ate</w:t>
            </w:r>
          </w:p>
        </w:tc>
        <w:tc>
          <w:tcPr>
            <w:tcW w:w="1084" w:type="pct"/>
            <w:gridSpan w:val="2"/>
            <w:shd w:val="clear" w:color="auto" w:fill="E2EFD9" w:themeFill="accent6" w:themeFillTint="33"/>
          </w:tcPr>
          <w:p w14:paraId="65A4775B" w14:textId="7F0585FD" w:rsidR="00947392" w:rsidRPr="00650399" w:rsidRDefault="00947392" w:rsidP="00CB602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Biology</w:t>
            </w:r>
          </w:p>
        </w:tc>
        <w:tc>
          <w:tcPr>
            <w:tcW w:w="1783" w:type="pct"/>
            <w:gridSpan w:val="3"/>
            <w:shd w:val="clear" w:color="auto" w:fill="FBE4D5" w:themeFill="accent2" w:themeFillTint="33"/>
          </w:tcPr>
          <w:p w14:paraId="5E4D9CED" w14:textId="6538304D" w:rsidR="00947392" w:rsidRPr="00650399" w:rsidRDefault="00947392" w:rsidP="00CB602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hemistry</w:t>
            </w:r>
          </w:p>
        </w:tc>
        <w:tc>
          <w:tcPr>
            <w:tcW w:w="1871" w:type="pct"/>
            <w:gridSpan w:val="3"/>
            <w:shd w:val="clear" w:color="auto" w:fill="DEEAF6" w:themeFill="accent5" w:themeFillTint="33"/>
          </w:tcPr>
          <w:p w14:paraId="628A1014" w14:textId="05F1A382" w:rsidR="00947392" w:rsidRPr="00650399" w:rsidRDefault="00947392" w:rsidP="00CB6028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hysics</w:t>
            </w:r>
          </w:p>
        </w:tc>
      </w:tr>
      <w:tr w:rsidR="00947392" w:rsidRPr="00650399" w14:paraId="49B68D59" w14:textId="5A3D1F6A" w:rsidTr="006070C3">
        <w:trPr>
          <w:trHeight w:val="416"/>
        </w:trPr>
        <w:tc>
          <w:tcPr>
            <w:tcW w:w="263" w:type="pct"/>
          </w:tcPr>
          <w:p w14:paraId="0A2A7559" w14:textId="4308B538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24 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19E49DEB" w14:textId="606DA209" w:rsidR="00947392" w:rsidRPr="00650399" w:rsidRDefault="008D34B7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logy 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0BA7CD33" w14:textId="59D101F0" w:rsidR="00947392" w:rsidRPr="00650399" w:rsidRDefault="006070C3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ive breeding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728AF7E4" w14:textId="014320BA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uses and effects of climate change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521DA0AA" w14:textId="202CF7C1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Greenhouse gases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57AAAEC0" w14:textId="6291B318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hromatography RP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5854D685" w14:textId="521DCC82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Infrared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338124E2" w14:textId="48D3E4B9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Use of EM waves 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75EB0BEF" w14:textId="02D22602" w:rsidR="00947392" w:rsidRPr="00650399" w:rsidRDefault="00947392" w:rsidP="00947392">
            <w:pPr>
              <w:ind w:right="380"/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efraction</w:t>
            </w:r>
          </w:p>
        </w:tc>
      </w:tr>
      <w:tr w:rsidR="00947392" w:rsidRPr="00650399" w14:paraId="11AB08F3" w14:textId="5535C0BD" w:rsidTr="006070C3">
        <w:trPr>
          <w:trHeight w:val="400"/>
        </w:trPr>
        <w:tc>
          <w:tcPr>
            <w:tcW w:w="263" w:type="pct"/>
          </w:tcPr>
          <w:p w14:paraId="7B5971C9" w14:textId="76EFDD0D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25  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316F1FC9" w14:textId="6C717B87" w:rsidR="00947392" w:rsidRPr="00650399" w:rsidRDefault="00386CD1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systems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70BCBA80" w14:textId="5DFC7114" w:rsidR="00947392" w:rsidRPr="00650399" w:rsidRDefault="006070C3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selection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0F232DED" w14:textId="074B2CFB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rbon footprint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5F183986" w14:textId="78295DCF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uses and effects of climate change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3A9C8D95" w14:textId="0A909BBB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hromatography/ Testing for gases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53A590A6" w14:textId="5C3B7E2D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5E83F42D" w14:textId="03FA7B95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Infrared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0A3008AD" w14:textId="64E8604B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Ultrasound and seismic waves.</w:t>
            </w:r>
          </w:p>
        </w:tc>
      </w:tr>
      <w:tr w:rsidR="00947392" w:rsidRPr="00650399" w14:paraId="17E956C2" w14:textId="6FC98B8B" w:rsidTr="006070C3">
        <w:trPr>
          <w:trHeight w:val="400"/>
        </w:trPr>
        <w:tc>
          <w:tcPr>
            <w:tcW w:w="263" w:type="pct"/>
          </w:tcPr>
          <w:p w14:paraId="6983012E" w14:textId="3ACAED02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26 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1EE225EF" w14:textId="77777777" w:rsidR="00947392" w:rsidRDefault="00386CD1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tions</w:t>
            </w:r>
          </w:p>
          <w:p w14:paraId="61D136AC" w14:textId="409BB66D" w:rsidR="00386CD1" w:rsidRPr="00650399" w:rsidRDefault="00386CD1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ace area: volume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5B241709" w14:textId="62C24B99" w:rsidR="00947392" w:rsidRPr="00650399" w:rsidRDefault="006070C3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for evolution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322B5314" w14:textId="6A094F81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ombustion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6C7C5760" w14:textId="6600BEF7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arbon footprint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7C622CC4" w14:textId="79F59D7A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lame tests and instrumental methods(T)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431F0400" w14:textId="71647437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R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1EFFE89B" w14:textId="3B63A599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21FB4444" w14:textId="2465A722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EM waves </w:t>
            </w:r>
          </w:p>
        </w:tc>
      </w:tr>
      <w:tr w:rsidR="00947392" w:rsidRPr="00650399" w14:paraId="7C2E02E9" w14:textId="3F76A66A" w:rsidTr="006070C3">
        <w:trPr>
          <w:trHeight w:val="416"/>
        </w:trPr>
        <w:tc>
          <w:tcPr>
            <w:tcW w:w="263" w:type="pct"/>
          </w:tcPr>
          <w:p w14:paraId="6DB21363" w14:textId="2D412DF4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27 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639E9EAB" w14:textId="38B42BE5" w:rsidR="00947392" w:rsidRPr="00650399" w:rsidRDefault="00386CD1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of organisms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686A365A" w14:textId="291C9572" w:rsidR="00947392" w:rsidRPr="00650399" w:rsidRDefault="006070C3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573A00ED" w14:textId="029272E7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Atmospheric pollutants 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639964BD" w14:textId="0F60BB6F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ombustion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02C78C15" w14:textId="51AAAD8D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Testing for ions (T)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67427922" w14:textId="35CB4317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Magnets 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162C49B0" w14:textId="78D4A756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R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45DB15D0" w14:textId="4187E17A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Uses of EM waves</w:t>
            </w:r>
          </w:p>
        </w:tc>
      </w:tr>
      <w:tr w:rsidR="00947392" w:rsidRPr="00650399" w14:paraId="41BDACC0" w14:textId="00E09639" w:rsidTr="006070C3">
        <w:trPr>
          <w:trHeight w:val="400"/>
        </w:trPr>
        <w:tc>
          <w:tcPr>
            <w:tcW w:w="263" w:type="pct"/>
          </w:tcPr>
          <w:p w14:paraId="0C32A4A0" w14:textId="0A646B63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28 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0DE24AE5" w14:textId="3734AA10" w:rsidR="00947392" w:rsidRPr="00650399" w:rsidRDefault="00386CD1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bon cycle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0C3A57A0" w14:textId="32963EB9" w:rsidR="00947392" w:rsidRPr="00650399" w:rsidRDefault="006070C3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tic engineering 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3D5FF295" w14:textId="474EAAD6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2572EE11" w14:textId="0D034E2B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Atmospheric pollutants 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136E7E91" w14:textId="34A3A426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Testing for ions RP (T)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24EA0B3B" w14:textId="51D98C6A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Magnetic fields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29C08906" w14:textId="11247665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Magnets 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42EFAB06" w14:textId="13D60062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adio and microwaves</w:t>
            </w:r>
          </w:p>
        </w:tc>
      </w:tr>
      <w:tr w:rsidR="00947392" w:rsidRPr="00650399" w14:paraId="52394535" w14:textId="7F80E65C" w:rsidTr="006070C3">
        <w:trPr>
          <w:trHeight w:val="416"/>
        </w:trPr>
        <w:tc>
          <w:tcPr>
            <w:tcW w:w="263" w:type="pct"/>
          </w:tcPr>
          <w:p w14:paraId="4ABF3E19" w14:textId="77777777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29 </w:t>
            </w:r>
          </w:p>
          <w:p w14:paraId="0895A258" w14:textId="77777777" w:rsidR="00947392" w:rsidRPr="00650399" w:rsidRDefault="00947392" w:rsidP="00947392">
            <w:pPr>
              <w:rPr>
                <w:sz w:val="18"/>
                <w:szCs w:val="18"/>
              </w:rPr>
            </w:pPr>
          </w:p>
          <w:p w14:paraId="2499252F" w14:textId="25BE176E" w:rsidR="00947392" w:rsidRPr="00650399" w:rsidRDefault="00947392" w:rsidP="00947392">
            <w:pPr>
              <w:rPr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E2EFD9" w:themeFill="accent6" w:themeFillTint="33"/>
          </w:tcPr>
          <w:p w14:paraId="223430FA" w14:textId="6FF82BB0" w:rsidR="00947392" w:rsidRPr="00650399" w:rsidRDefault="00386CD1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diversity and waste management 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7F112366" w14:textId="7D5435F8" w:rsidR="00947392" w:rsidRPr="00650399" w:rsidRDefault="006070C3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 resistance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4747A370" w14:textId="49A22CC6" w:rsidR="00947392" w:rsidRPr="00650399" w:rsidRDefault="00947392" w:rsidP="00947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0B719A7E" w14:textId="52DA8DFA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48F70CEA" w14:textId="3324E254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2255D781" w14:textId="21ECAE27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lectromagnets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7F9A231B" w14:textId="3EDEC6C0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Magnetic fields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0F125348" w14:textId="05AB31E2" w:rsidR="00947392" w:rsidRPr="00650399" w:rsidRDefault="00947392" w:rsidP="00947392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Infrared RP</w:t>
            </w:r>
          </w:p>
        </w:tc>
      </w:tr>
      <w:tr w:rsidR="00386CD1" w:rsidRPr="00650399" w14:paraId="1ECDACD9" w14:textId="4D11AE5F" w:rsidTr="006070C3">
        <w:trPr>
          <w:trHeight w:val="416"/>
        </w:trPr>
        <w:tc>
          <w:tcPr>
            <w:tcW w:w="263" w:type="pct"/>
          </w:tcPr>
          <w:p w14:paraId="64759310" w14:textId="6C8D1AF3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30 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0D97AE5F" w14:textId="38E73496" w:rsidR="00386CD1" w:rsidRPr="00650399" w:rsidRDefault="00386CD1" w:rsidP="0038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diversity and waste management 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2CA1B6A1" w14:textId="74133ECF" w:rsidR="00386CD1" w:rsidRPr="00650399" w:rsidRDefault="006070C3" w:rsidP="0038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0F093906" w14:textId="6D52783B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Natural resources </w:t>
            </w:r>
            <w:r w:rsidRPr="00650399">
              <w:rPr>
                <w:sz w:val="18"/>
                <w:szCs w:val="18"/>
              </w:rPr>
              <w:lastRenderedPageBreak/>
              <w:t>and sustainability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654F8268" w14:textId="7F1EE615" w:rsidR="00386CD1" w:rsidRPr="00650399" w:rsidRDefault="00386CD1" w:rsidP="0038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RT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6FDD4BBB" w14:textId="290B820A" w:rsidR="00386CD1" w:rsidRPr="00650399" w:rsidRDefault="00386CD1" w:rsidP="0038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17AF39C0" w14:textId="69EBDABE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3847351F" w14:textId="037B8739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lectromagnets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3A5B5BB6" w14:textId="2497263B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Visible light</w:t>
            </w:r>
          </w:p>
        </w:tc>
      </w:tr>
      <w:tr w:rsidR="00386CD1" w:rsidRPr="00650399" w14:paraId="1D77EE3E" w14:textId="5DDA2FDB" w:rsidTr="006070C3">
        <w:trPr>
          <w:trHeight w:val="416"/>
        </w:trPr>
        <w:tc>
          <w:tcPr>
            <w:tcW w:w="263" w:type="pct"/>
          </w:tcPr>
          <w:p w14:paraId="729299C8" w14:textId="3B6E132E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L31 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7D229204" w14:textId="2FD6819D" w:rsidR="00386CD1" w:rsidRPr="00650399" w:rsidRDefault="00386CD1" w:rsidP="0038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 assessment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296AE92F" w14:textId="2E4B2C0D" w:rsidR="00386CD1" w:rsidRPr="00650399" w:rsidRDefault="006070C3" w:rsidP="00386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 / Reteach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32488B88" w14:textId="0FDB62AE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otable water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6976C923" w14:textId="1DBE3577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Natural resources and sustainability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241D9F6C" w14:textId="39888516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Natural resources and sustainability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1F79C2DC" w14:textId="50B419E8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R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1D35367C" w14:textId="34FF5685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Motor effect 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166ABD20" w14:textId="6C55677D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Black body radiation </w:t>
            </w:r>
          </w:p>
        </w:tc>
      </w:tr>
      <w:tr w:rsidR="00386CD1" w:rsidRPr="00650399" w14:paraId="512C1C26" w14:textId="17E642EE" w:rsidTr="006070C3">
        <w:trPr>
          <w:trHeight w:val="400"/>
        </w:trPr>
        <w:tc>
          <w:tcPr>
            <w:tcW w:w="263" w:type="pct"/>
          </w:tcPr>
          <w:p w14:paraId="7A20D7D2" w14:textId="77777777" w:rsidR="00386CD1" w:rsidRPr="00650399" w:rsidRDefault="00386CD1" w:rsidP="00386CD1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Half term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1D2EE5BC" w14:textId="77777777" w:rsidR="00386CD1" w:rsidRPr="00650399" w:rsidRDefault="00386CD1" w:rsidP="00386CD1">
            <w:pPr>
              <w:rPr>
                <w:sz w:val="18"/>
                <w:szCs w:val="18"/>
              </w:rPr>
            </w:pPr>
          </w:p>
        </w:tc>
        <w:tc>
          <w:tcPr>
            <w:tcW w:w="4191" w:type="pct"/>
            <w:gridSpan w:val="7"/>
            <w:shd w:val="clear" w:color="auto" w:fill="E2EFD9" w:themeFill="accent6" w:themeFillTint="33"/>
          </w:tcPr>
          <w:p w14:paraId="77A250D1" w14:textId="0D0F40A0" w:rsidR="00386CD1" w:rsidRPr="00650399" w:rsidRDefault="00386CD1" w:rsidP="00386CD1">
            <w:pPr>
              <w:rPr>
                <w:sz w:val="18"/>
                <w:szCs w:val="18"/>
              </w:rPr>
            </w:pPr>
          </w:p>
        </w:tc>
      </w:tr>
      <w:tr w:rsidR="006070C3" w:rsidRPr="00650399" w14:paraId="00FF324C" w14:textId="29035026" w:rsidTr="006070C3">
        <w:trPr>
          <w:trHeight w:val="400"/>
        </w:trPr>
        <w:tc>
          <w:tcPr>
            <w:tcW w:w="263" w:type="pct"/>
          </w:tcPr>
          <w:p w14:paraId="2440C1C3" w14:textId="55F6B2E2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32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63561527" w14:textId="35A513B9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468F516E" w14:textId="1FD0E72F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logy 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787665A9" w14:textId="30CA360D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P- Water treatment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721C5E44" w14:textId="6B5DB2A2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otable water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013395BB" w14:textId="7C2FCF56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otable water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71270532" w14:textId="236ABB77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4A20462A" w14:textId="43FCB0D9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Fleming’s left-hand rule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7F267CC5" w14:textId="021305D7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enses</w:t>
            </w:r>
          </w:p>
        </w:tc>
      </w:tr>
      <w:tr w:rsidR="006070C3" w:rsidRPr="00650399" w14:paraId="4B9E2FF8" w14:textId="028D8FE6" w:rsidTr="006070C3">
        <w:trPr>
          <w:trHeight w:val="400"/>
        </w:trPr>
        <w:tc>
          <w:tcPr>
            <w:tcW w:w="263" w:type="pct"/>
          </w:tcPr>
          <w:p w14:paraId="59394D13" w14:textId="49F91037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33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064EA5FA" w14:textId="50B8D833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7212F7AC" w14:textId="2C41B0AB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systems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12421F1F" w14:textId="58885129" w:rsidR="006070C3" w:rsidRPr="00650399" w:rsidRDefault="006070C3" w:rsidP="006070C3">
            <w:pPr>
              <w:rPr>
                <w:sz w:val="18"/>
                <w:szCs w:val="18"/>
              </w:rPr>
            </w:pPr>
            <w:proofErr w:type="gramStart"/>
            <w:r w:rsidRPr="00650399">
              <w:rPr>
                <w:sz w:val="18"/>
                <w:szCs w:val="18"/>
              </w:rPr>
              <w:t>Waste water</w:t>
            </w:r>
            <w:proofErr w:type="gramEnd"/>
            <w:r w:rsidRPr="00650399">
              <w:rPr>
                <w:sz w:val="18"/>
                <w:szCs w:val="18"/>
              </w:rPr>
              <w:t xml:space="preserve"> treatment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0D84E9C2" w14:textId="4F4276BD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P- Water treatment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3F886A25" w14:textId="513201E0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RP- Water treatmen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0DB09DB0" w14:textId="50A68963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07BA5A5A" w14:textId="41F93F70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0BD627A0" w14:textId="360587BA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</w:tr>
      <w:tr w:rsidR="006070C3" w:rsidRPr="00650399" w14:paraId="05E851B9" w14:textId="31BADA07" w:rsidTr="006070C3">
        <w:trPr>
          <w:trHeight w:val="400"/>
        </w:trPr>
        <w:tc>
          <w:tcPr>
            <w:tcW w:w="263" w:type="pct"/>
          </w:tcPr>
          <w:p w14:paraId="0EA31E6E" w14:textId="3D1F8C31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34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22D31391" w14:textId="0DF58048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each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6F236B9B" w14:textId="77777777" w:rsidR="006070C3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tions</w:t>
            </w:r>
          </w:p>
          <w:p w14:paraId="0F53FA11" w14:textId="3CE41132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ace area: volume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16A25E98" w14:textId="009E73D4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CA and reducing use of resources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423AF5F5" w14:textId="25474DDF" w:rsidR="006070C3" w:rsidRPr="00650399" w:rsidRDefault="006070C3" w:rsidP="006070C3">
            <w:pPr>
              <w:rPr>
                <w:sz w:val="18"/>
                <w:szCs w:val="18"/>
              </w:rPr>
            </w:pPr>
            <w:proofErr w:type="gramStart"/>
            <w:r w:rsidRPr="00650399">
              <w:rPr>
                <w:sz w:val="18"/>
                <w:szCs w:val="18"/>
              </w:rPr>
              <w:t>Waste water</w:t>
            </w:r>
            <w:proofErr w:type="gramEnd"/>
            <w:r w:rsidRPr="00650399">
              <w:rPr>
                <w:sz w:val="18"/>
                <w:szCs w:val="18"/>
              </w:rPr>
              <w:t xml:space="preserve"> treatment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132D7639" w14:textId="500EE859" w:rsidR="006070C3" w:rsidRPr="00650399" w:rsidRDefault="006070C3" w:rsidP="006070C3">
            <w:pPr>
              <w:rPr>
                <w:sz w:val="18"/>
                <w:szCs w:val="18"/>
              </w:rPr>
            </w:pPr>
            <w:proofErr w:type="gramStart"/>
            <w:r w:rsidRPr="00650399">
              <w:rPr>
                <w:sz w:val="18"/>
                <w:szCs w:val="18"/>
              </w:rPr>
              <w:t>Waste water</w:t>
            </w:r>
            <w:proofErr w:type="gramEnd"/>
            <w:r w:rsidRPr="00650399">
              <w:rPr>
                <w:sz w:val="18"/>
                <w:szCs w:val="18"/>
              </w:rPr>
              <w:t xml:space="preserve"> treatmen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6E13BA8B" w14:textId="1FF18DE8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435E889C" w14:textId="1203830F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684B1227" w14:textId="4D1E0CAC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DIRT</w:t>
            </w:r>
          </w:p>
        </w:tc>
      </w:tr>
      <w:tr w:rsidR="006070C3" w:rsidRPr="00650399" w14:paraId="1860264A" w14:textId="23044809" w:rsidTr="006070C3">
        <w:trPr>
          <w:trHeight w:val="400"/>
        </w:trPr>
        <w:tc>
          <w:tcPr>
            <w:tcW w:w="263" w:type="pct"/>
          </w:tcPr>
          <w:p w14:paraId="3C93D6FC" w14:textId="3C3EDDEC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35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0EAB64E8" w14:textId="2D6AF60A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2 mock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4411C83E" w14:textId="1474769F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tion of organisms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604AC636" w14:textId="59CE4F00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2A18B8E0" w14:textId="0BDE7C0F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xtracting metals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5E2450DE" w14:textId="4D39F011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xtracting metals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2FA2ECB8" w14:textId="10DDC930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3B2D8583" w14:textId="2BC781FC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764C459A" w14:textId="28C1472E" w:rsidR="006070C3" w:rsidRPr="00650399" w:rsidRDefault="006070C3" w:rsidP="006070C3">
            <w:pPr>
              <w:rPr>
                <w:b/>
                <w:bCs/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Magnets </w:t>
            </w:r>
          </w:p>
        </w:tc>
      </w:tr>
      <w:tr w:rsidR="006070C3" w:rsidRPr="00650399" w14:paraId="156BC603" w14:textId="671717F5" w:rsidTr="006070C3">
        <w:trPr>
          <w:trHeight w:val="400"/>
        </w:trPr>
        <w:tc>
          <w:tcPr>
            <w:tcW w:w="263" w:type="pct"/>
          </w:tcPr>
          <w:p w14:paraId="3BA99763" w14:textId="3E94AD1B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36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742174C6" w14:textId="1BCD454F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er 2 mock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0510897D" w14:textId="52F761DD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bon cycle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4289B888" w14:textId="64EBB2FA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70E40B61" w14:textId="71D64FFB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CA and reducing use of resources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1942BC3C" w14:textId="33A49009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CA and reducing use of resources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387902C3" w14:textId="277BE9FD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661AA4C0" w14:textId="1FD2687B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7BFF0B4F" w14:textId="19D4855B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Magnetic fields</w:t>
            </w:r>
          </w:p>
        </w:tc>
      </w:tr>
      <w:tr w:rsidR="006070C3" w:rsidRPr="00650399" w14:paraId="7D2F0E6B" w14:textId="0261D8D4" w:rsidTr="006070C3">
        <w:trPr>
          <w:trHeight w:val="400"/>
        </w:trPr>
        <w:tc>
          <w:tcPr>
            <w:tcW w:w="263" w:type="pct"/>
          </w:tcPr>
          <w:p w14:paraId="62982C64" w14:textId="28CBB840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37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02EBE73A" w14:textId="1DC6E20E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05F19E6F" w14:textId="77724CA6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diversity and waste management 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2F1248F4" w14:textId="6B887845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per 2 MOCK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3BBA8A2A" w14:textId="45C7540F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OU Assessment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26241D9F" w14:textId="062B1105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Corrosion and Alloys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6B858AE9" w14:textId="57CC678D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37F741BB" w14:textId="65FEF88B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7EC7EBB1" w14:textId="090CBF24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Electromagnets</w:t>
            </w:r>
          </w:p>
        </w:tc>
      </w:tr>
      <w:tr w:rsidR="006070C3" w:rsidRPr="00650399" w14:paraId="300ECC04" w14:textId="56A9EBB9" w:rsidTr="006070C3">
        <w:trPr>
          <w:trHeight w:val="400"/>
        </w:trPr>
        <w:tc>
          <w:tcPr>
            <w:tcW w:w="263" w:type="pct"/>
          </w:tcPr>
          <w:p w14:paraId="3BA984CB" w14:textId="23B74E87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38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71582E6B" w14:textId="61A381EF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each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3E287502" w14:textId="76F375AF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diversity and waste management 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5EF9B46F" w14:textId="6D7ADF3B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per 2 MOCK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5B34A341" w14:textId="7811E975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2C8BE004" w14:textId="3D38998D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Ceramics, </w:t>
            </w:r>
            <w:proofErr w:type="gramStart"/>
            <w:r w:rsidRPr="00650399">
              <w:rPr>
                <w:sz w:val="18"/>
                <w:szCs w:val="18"/>
              </w:rPr>
              <w:t>polymers</w:t>
            </w:r>
            <w:proofErr w:type="gramEnd"/>
            <w:r w:rsidRPr="00650399">
              <w:rPr>
                <w:sz w:val="18"/>
                <w:szCs w:val="18"/>
              </w:rPr>
              <w:t xml:space="preserve"> and composites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0D1DBD31" w14:textId="727D86C6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48EFBC12" w14:textId="0191DFBD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2 MOCK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4FC503E1" w14:textId="490D7BB4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Motor effect </w:t>
            </w:r>
          </w:p>
        </w:tc>
      </w:tr>
      <w:tr w:rsidR="006070C3" w:rsidRPr="00650399" w14:paraId="0B4D573E" w14:textId="5432A940" w:rsidTr="006070C3">
        <w:trPr>
          <w:trHeight w:val="400"/>
        </w:trPr>
        <w:tc>
          <w:tcPr>
            <w:tcW w:w="263" w:type="pct"/>
          </w:tcPr>
          <w:p w14:paraId="3853680D" w14:textId="243E6500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38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72CB94C9" w14:textId="7FE9C12B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each</w:t>
            </w:r>
          </w:p>
        </w:tc>
        <w:tc>
          <w:tcPr>
            <w:tcW w:w="538" w:type="pct"/>
            <w:shd w:val="clear" w:color="auto" w:fill="E2EFD9" w:themeFill="accent6" w:themeFillTint="33"/>
          </w:tcPr>
          <w:p w14:paraId="571D1517" w14:textId="74F6C4AA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 assessment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0717C99A" w14:textId="78BC8E94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per 2 MOCK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63A9FB53" w14:textId="43F6F206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per 2 MOCK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369DBFAF" w14:textId="3F677A8F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 xml:space="preserve">Haber Process and fertilisers 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5CCF72E4" w14:textId="2EA1C041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1 Energy revision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1D777843" w14:textId="5318C100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1 Energy revision.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3693E646" w14:textId="42852220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Generator effect</w:t>
            </w:r>
          </w:p>
        </w:tc>
      </w:tr>
      <w:tr w:rsidR="006070C3" w:rsidRPr="00650399" w14:paraId="7C45DABF" w14:textId="62F5E617" w:rsidTr="006070C3">
        <w:trPr>
          <w:trHeight w:val="400"/>
        </w:trPr>
        <w:tc>
          <w:tcPr>
            <w:tcW w:w="263" w:type="pct"/>
          </w:tcPr>
          <w:p w14:paraId="186D8C18" w14:textId="25E0B614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L40</w:t>
            </w:r>
          </w:p>
        </w:tc>
        <w:tc>
          <w:tcPr>
            <w:tcW w:w="546" w:type="pct"/>
            <w:shd w:val="clear" w:color="auto" w:fill="E2EFD9" w:themeFill="accent6" w:themeFillTint="33"/>
          </w:tcPr>
          <w:p w14:paraId="3DA42306" w14:textId="25738EE7" w:rsidR="006070C3" w:rsidRPr="00650399" w:rsidRDefault="006070C3" w:rsidP="006070C3">
            <w:pPr>
              <w:rPr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2EFD9" w:themeFill="accent6" w:themeFillTint="33"/>
          </w:tcPr>
          <w:p w14:paraId="689DBACB" w14:textId="4E97826E" w:rsidR="006070C3" w:rsidRPr="00650399" w:rsidRDefault="006070C3" w:rsidP="006070C3">
            <w:pPr>
              <w:rPr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FBE4D5" w:themeFill="accent2" w:themeFillTint="33"/>
          </w:tcPr>
          <w:p w14:paraId="5CE080C2" w14:textId="74B6CB28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per 2 MOCK</w:t>
            </w:r>
          </w:p>
        </w:tc>
        <w:tc>
          <w:tcPr>
            <w:tcW w:w="542" w:type="pct"/>
            <w:shd w:val="clear" w:color="auto" w:fill="FBE4D5" w:themeFill="accent2" w:themeFillTint="33"/>
          </w:tcPr>
          <w:p w14:paraId="3D7DFA93" w14:textId="73AFB88D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per 2 MOCK</w:t>
            </w:r>
          </w:p>
        </w:tc>
        <w:tc>
          <w:tcPr>
            <w:tcW w:w="699" w:type="pct"/>
            <w:shd w:val="clear" w:color="auto" w:fill="FBE4D5" w:themeFill="accent2" w:themeFillTint="33"/>
          </w:tcPr>
          <w:p w14:paraId="2BB87BAD" w14:textId="6291E403" w:rsidR="006070C3" w:rsidRPr="00650399" w:rsidRDefault="006070C3" w:rsidP="00607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 Assessment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5F6D7696" w14:textId="42EC4869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1 Energy revision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056B3110" w14:textId="601EFD55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Paper 1 Energy revision</w:t>
            </w:r>
          </w:p>
        </w:tc>
        <w:tc>
          <w:tcPr>
            <w:tcW w:w="624" w:type="pct"/>
            <w:shd w:val="clear" w:color="auto" w:fill="DEEAF6" w:themeFill="accent5" w:themeFillTint="33"/>
          </w:tcPr>
          <w:p w14:paraId="0E88F852" w14:textId="1166F03D" w:rsidR="006070C3" w:rsidRPr="00650399" w:rsidRDefault="006070C3" w:rsidP="006070C3">
            <w:pPr>
              <w:rPr>
                <w:sz w:val="18"/>
                <w:szCs w:val="18"/>
              </w:rPr>
            </w:pPr>
            <w:r w:rsidRPr="00650399">
              <w:rPr>
                <w:sz w:val="18"/>
                <w:szCs w:val="18"/>
              </w:rPr>
              <w:t>AC and DC</w:t>
            </w:r>
          </w:p>
        </w:tc>
      </w:tr>
      <w:bookmarkEnd w:id="0"/>
    </w:tbl>
    <w:p w14:paraId="04F11678" w14:textId="77777777" w:rsidR="00D448E1" w:rsidRDefault="00D448E1" w:rsidP="00D448E1"/>
    <w:p w14:paraId="17880324" w14:textId="05D892D9" w:rsidR="00D448E1" w:rsidRDefault="00BF0104" w:rsidP="00D448E1">
      <w:r>
        <w:t xml:space="preserve">Summer </w:t>
      </w:r>
    </w:p>
    <w:tbl>
      <w:tblPr>
        <w:tblStyle w:val="TableGrid"/>
        <w:tblW w:w="6302" w:type="pct"/>
        <w:tblInd w:w="-714" w:type="dxa"/>
        <w:tblLook w:val="04A0" w:firstRow="1" w:lastRow="0" w:firstColumn="1" w:lastColumn="0" w:noHBand="0" w:noVBand="1"/>
      </w:tblPr>
      <w:tblGrid>
        <w:gridCol w:w="753"/>
        <w:gridCol w:w="1020"/>
        <w:gridCol w:w="332"/>
        <w:gridCol w:w="1483"/>
        <w:gridCol w:w="1021"/>
        <w:gridCol w:w="1021"/>
        <w:gridCol w:w="904"/>
        <w:gridCol w:w="1539"/>
        <w:gridCol w:w="1359"/>
        <w:gridCol w:w="1783"/>
      </w:tblGrid>
      <w:tr w:rsidR="00947392" w:rsidRPr="00BA0FF6" w14:paraId="6D8CBDC4" w14:textId="2391EE2C" w:rsidTr="00386CD1">
        <w:trPr>
          <w:trHeight w:val="399"/>
        </w:trPr>
        <w:tc>
          <w:tcPr>
            <w:tcW w:w="336" w:type="pct"/>
            <w:vMerge w:val="restart"/>
          </w:tcPr>
          <w:p w14:paraId="57ED340C" w14:textId="77777777" w:rsidR="00947392" w:rsidRPr="00BA0FF6" w:rsidRDefault="00947392" w:rsidP="00CB6028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Date</w:t>
            </w:r>
          </w:p>
        </w:tc>
        <w:tc>
          <w:tcPr>
            <w:tcW w:w="1264" w:type="pct"/>
            <w:gridSpan w:val="3"/>
            <w:shd w:val="clear" w:color="auto" w:fill="E2EFD9" w:themeFill="accent6" w:themeFillTint="33"/>
          </w:tcPr>
          <w:p w14:paraId="1E8090B0" w14:textId="7F9C80D0" w:rsidR="00947392" w:rsidRPr="00BA0FF6" w:rsidRDefault="00947392" w:rsidP="00CB6028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Biology</w:t>
            </w:r>
          </w:p>
        </w:tc>
        <w:tc>
          <w:tcPr>
            <w:tcW w:w="1313" w:type="pct"/>
            <w:gridSpan w:val="3"/>
            <w:shd w:val="clear" w:color="auto" w:fill="FBE4D5" w:themeFill="accent2" w:themeFillTint="33"/>
          </w:tcPr>
          <w:p w14:paraId="51ABBF01" w14:textId="315B20F6" w:rsidR="00947392" w:rsidRPr="00BA0FF6" w:rsidRDefault="00947392" w:rsidP="00CB6028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Chemistry</w:t>
            </w:r>
          </w:p>
        </w:tc>
        <w:tc>
          <w:tcPr>
            <w:tcW w:w="1292" w:type="pct"/>
            <w:gridSpan w:val="2"/>
            <w:shd w:val="clear" w:color="auto" w:fill="DEEAF6" w:themeFill="accent5" w:themeFillTint="33"/>
          </w:tcPr>
          <w:p w14:paraId="7AE2E589" w14:textId="727D72D8" w:rsidR="00947392" w:rsidRPr="00BA0FF6" w:rsidRDefault="00947392" w:rsidP="00CB6028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hysics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306AE0A2" w14:textId="77777777" w:rsidR="00947392" w:rsidRPr="00BA0FF6" w:rsidRDefault="00947392" w:rsidP="00CB6028">
            <w:pPr>
              <w:rPr>
                <w:sz w:val="16"/>
                <w:szCs w:val="16"/>
              </w:rPr>
            </w:pPr>
          </w:p>
        </w:tc>
      </w:tr>
      <w:tr w:rsidR="00947392" w:rsidRPr="00BA0FF6" w14:paraId="1E9EC2B8" w14:textId="0F3867BE" w:rsidTr="00386CD1">
        <w:trPr>
          <w:trHeight w:val="399"/>
        </w:trPr>
        <w:tc>
          <w:tcPr>
            <w:tcW w:w="336" w:type="pct"/>
            <w:vMerge/>
          </w:tcPr>
          <w:p w14:paraId="4A03C952" w14:textId="77777777" w:rsidR="00947392" w:rsidRPr="00BA0FF6" w:rsidRDefault="00947392" w:rsidP="00EB3D80">
            <w:pPr>
              <w:rPr>
                <w:sz w:val="16"/>
                <w:szCs w:val="16"/>
              </w:rPr>
            </w:pPr>
          </w:p>
        </w:tc>
        <w:tc>
          <w:tcPr>
            <w:tcW w:w="603" w:type="pct"/>
            <w:gridSpan w:val="2"/>
            <w:shd w:val="clear" w:color="auto" w:fill="E2EFD9" w:themeFill="accent6" w:themeFillTint="33"/>
          </w:tcPr>
          <w:p w14:paraId="73F202A2" w14:textId="2F95DD57" w:rsidR="00947392" w:rsidRPr="00BA0FF6" w:rsidRDefault="00947392" w:rsidP="00EB3D80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Trilogy</w:t>
            </w:r>
          </w:p>
        </w:tc>
        <w:tc>
          <w:tcPr>
            <w:tcW w:w="661" w:type="pct"/>
            <w:shd w:val="clear" w:color="auto" w:fill="E2EFD9" w:themeFill="accent6" w:themeFillTint="33"/>
          </w:tcPr>
          <w:p w14:paraId="13DD1A1D" w14:textId="6F690807" w:rsidR="00947392" w:rsidRPr="00BA0FF6" w:rsidRDefault="00947392" w:rsidP="00EB3D80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 xml:space="preserve">Triple 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54AC0269" w14:textId="18F01C26" w:rsidR="00947392" w:rsidRPr="00BA0FF6" w:rsidRDefault="00947392" w:rsidP="00EB3D80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Trilogy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1F75EC58" w14:textId="2EB35694" w:rsidR="00947392" w:rsidRPr="00BA0FF6" w:rsidRDefault="00947392" w:rsidP="00EB3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er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4BBA7BC4" w14:textId="693AB3F2" w:rsidR="00947392" w:rsidRPr="00BA0FF6" w:rsidRDefault="00947392" w:rsidP="00EB3D80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 xml:space="preserve">Triple 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696A99D6" w14:textId="44CB70FD" w:rsidR="00947392" w:rsidRPr="00BA0FF6" w:rsidRDefault="00947392" w:rsidP="00EB3D80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Foundat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70CE521B" w14:textId="2F035822" w:rsidR="00947392" w:rsidRPr="00BA0FF6" w:rsidRDefault="00947392" w:rsidP="00EB3D80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Higher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01F0A30B" w14:textId="611344B7" w:rsidR="00947392" w:rsidRPr="00BA0FF6" w:rsidRDefault="00947392" w:rsidP="00EB3D80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 xml:space="preserve">Triple </w:t>
            </w:r>
          </w:p>
        </w:tc>
      </w:tr>
      <w:tr w:rsidR="006070C3" w:rsidRPr="00BA0FF6" w14:paraId="3635F11C" w14:textId="07AB8742" w:rsidTr="00386CD1">
        <w:trPr>
          <w:trHeight w:val="408"/>
        </w:trPr>
        <w:tc>
          <w:tcPr>
            <w:tcW w:w="336" w:type="pct"/>
          </w:tcPr>
          <w:p w14:paraId="4B58F1ED" w14:textId="7646248C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41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2E45F654" w14:textId="463F3C06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Cell biology</w:t>
            </w:r>
          </w:p>
        </w:tc>
        <w:tc>
          <w:tcPr>
            <w:tcW w:w="661" w:type="pct"/>
            <w:shd w:val="clear" w:color="auto" w:fill="C5E0B3" w:themeFill="accent6" w:themeFillTint="66"/>
          </w:tcPr>
          <w:p w14:paraId="31B85770" w14:textId="4BF45A07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aper 2 mock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288DCFFB" w14:textId="175F9E34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4D07B734" w14:textId="0A133CFC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 revision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265C70ED" w14:textId="566E8F04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r 2 MOCK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3C0C12B1" w14:textId="33B6279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Electricity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1A526971" w14:textId="198C11AF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Energy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5A70B389" w14:textId="68C4789E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oudspeakers and microphones</w:t>
            </w:r>
          </w:p>
        </w:tc>
      </w:tr>
      <w:tr w:rsidR="006070C3" w:rsidRPr="00BA0FF6" w14:paraId="3AD676A2" w14:textId="30A48752" w:rsidTr="00386CD1">
        <w:trPr>
          <w:trHeight w:val="391"/>
        </w:trPr>
        <w:tc>
          <w:tcPr>
            <w:tcW w:w="336" w:type="pct"/>
          </w:tcPr>
          <w:p w14:paraId="4E6F8CB9" w14:textId="5DAD8581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42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28766EF9" w14:textId="1BB524A6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Cell biology</w:t>
            </w:r>
          </w:p>
        </w:tc>
        <w:tc>
          <w:tcPr>
            <w:tcW w:w="661" w:type="pct"/>
            <w:shd w:val="clear" w:color="auto" w:fill="C5E0B3" w:themeFill="accent6" w:themeFillTint="66"/>
          </w:tcPr>
          <w:p w14:paraId="631F55C9" w14:textId="782EA44B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aper 2 mock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70F5DF5A" w14:textId="782FE1F2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628C1129" w14:textId="5DD076DC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 revision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155912EF" w14:textId="5D7119C3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r 2 MOCK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327B2F68" w14:textId="6E19A8D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Electricity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3AF2A992" w14:textId="153257DA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Electricity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32E8294F" w14:textId="0181BFD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Transformers</w:t>
            </w:r>
          </w:p>
        </w:tc>
      </w:tr>
      <w:tr w:rsidR="006070C3" w:rsidRPr="00BA0FF6" w14:paraId="4507D52C" w14:textId="0F859158" w:rsidTr="00386CD1">
        <w:trPr>
          <w:trHeight w:val="391"/>
        </w:trPr>
        <w:tc>
          <w:tcPr>
            <w:tcW w:w="336" w:type="pct"/>
          </w:tcPr>
          <w:p w14:paraId="5091F420" w14:textId="718431C8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43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0A4F5036" w14:textId="64A21AB6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Cell biology</w:t>
            </w:r>
          </w:p>
        </w:tc>
        <w:tc>
          <w:tcPr>
            <w:tcW w:w="661" w:type="pct"/>
            <w:shd w:val="clear" w:color="auto" w:fill="C5E0B3" w:themeFill="accent6" w:themeFillTint="66"/>
          </w:tcPr>
          <w:p w14:paraId="3E9234F4" w14:textId="3061C4B6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IRT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7AB462FD" w14:textId="5F1A7A9B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1FC4E044" w14:textId="19F36E7C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 revision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2380A686" w14:textId="07F88BF7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1 revision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5EDC5077" w14:textId="696F29E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Particle model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2D61C0F0" w14:textId="476110F9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Electricity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1225A80D" w14:textId="56F442D2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2 MOCK</w:t>
            </w:r>
          </w:p>
        </w:tc>
      </w:tr>
      <w:tr w:rsidR="006070C3" w:rsidRPr="00BA0FF6" w14:paraId="53EC2A11" w14:textId="49ACAE59" w:rsidTr="00386CD1">
        <w:trPr>
          <w:trHeight w:val="408"/>
        </w:trPr>
        <w:tc>
          <w:tcPr>
            <w:tcW w:w="336" w:type="pct"/>
          </w:tcPr>
          <w:p w14:paraId="5889E10F" w14:textId="49754F08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44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3C8BE1C1" w14:textId="7E48B611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Organisation</w:t>
            </w:r>
          </w:p>
        </w:tc>
        <w:tc>
          <w:tcPr>
            <w:tcW w:w="661" w:type="pct"/>
            <w:shd w:val="clear" w:color="auto" w:fill="C5E0B3" w:themeFill="accent6" w:themeFillTint="66"/>
          </w:tcPr>
          <w:p w14:paraId="2B883E30" w14:textId="31C45083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teach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2A0863BC" w14:textId="50CEBCD6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5D6072C4" w14:textId="646ABAE3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 revision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0C8B9C8C" w14:textId="7DD7C668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2 revision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581FB83F" w14:textId="68A76F0A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Particle model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39D845A6" w14:textId="71D504EF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Particle model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00A96BF2" w14:textId="73B453C5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2 MOCK</w:t>
            </w:r>
          </w:p>
        </w:tc>
      </w:tr>
      <w:tr w:rsidR="006070C3" w:rsidRPr="00BA0FF6" w14:paraId="040A5009" w14:textId="7E9ECDB2" w:rsidTr="00386CD1">
        <w:trPr>
          <w:trHeight w:val="391"/>
        </w:trPr>
        <w:tc>
          <w:tcPr>
            <w:tcW w:w="336" w:type="pct"/>
          </w:tcPr>
          <w:p w14:paraId="2616BE92" w14:textId="58151838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45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5199AC32" w14:textId="3C089FA3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2 Organisation </w:t>
            </w:r>
          </w:p>
        </w:tc>
        <w:tc>
          <w:tcPr>
            <w:tcW w:w="661" w:type="pct"/>
            <w:shd w:val="clear" w:color="auto" w:fill="C5E0B3" w:themeFill="accent6" w:themeFillTint="66"/>
          </w:tcPr>
          <w:p w14:paraId="712D5D8C" w14:textId="535175A0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teach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1B14A139" w14:textId="1CD49BCD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0F6FED1B" w14:textId="5A950011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 revision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4472383E" w14:textId="552ABA20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 revision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53E7F0B6" w14:textId="7A5BB09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Radiation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26E03EF1" w14:textId="142B34EC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Particle model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2D461B01" w14:textId="25F7BA3F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Energy revision</w:t>
            </w:r>
          </w:p>
        </w:tc>
      </w:tr>
      <w:tr w:rsidR="006070C3" w:rsidRPr="00BA0FF6" w14:paraId="038F099A" w14:textId="7586C59C" w:rsidTr="00386CD1">
        <w:trPr>
          <w:trHeight w:val="408"/>
        </w:trPr>
        <w:tc>
          <w:tcPr>
            <w:tcW w:w="336" w:type="pct"/>
          </w:tcPr>
          <w:p w14:paraId="1AAD1B8D" w14:textId="4DA3245E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46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7E069F20" w14:textId="71042ACA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Organisation</w:t>
            </w:r>
          </w:p>
        </w:tc>
        <w:tc>
          <w:tcPr>
            <w:tcW w:w="661" w:type="pct"/>
            <w:shd w:val="clear" w:color="auto" w:fill="C5E0B3" w:themeFill="accent6" w:themeFillTint="66"/>
          </w:tcPr>
          <w:p w14:paraId="3E6671C4" w14:textId="4A971B7C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Cell biology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367C06D5" w14:textId="5549E417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5F138396" w14:textId="135B3629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 revision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16B7341D" w14:textId="0B780B3C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3 revision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0AAC002A" w14:textId="2A928885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Radiation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4E717990" w14:textId="5899EB05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Radiation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4E57E01E" w14:textId="2BB0C20E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Electricity revision</w:t>
            </w:r>
          </w:p>
        </w:tc>
      </w:tr>
      <w:tr w:rsidR="006070C3" w:rsidRPr="00BA0FF6" w14:paraId="03933854" w14:textId="1C3DAED9" w:rsidTr="00386CD1">
        <w:trPr>
          <w:trHeight w:val="408"/>
        </w:trPr>
        <w:tc>
          <w:tcPr>
            <w:tcW w:w="336" w:type="pct"/>
          </w:tcPr>
          <w:p w14:paraId="17353F54" w14:textId="1340B5BA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47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70CB3322" w14:textId="719C272E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3 Infection and response </w:t>
            </w:r>
          </w:p>
        </w:tc>
        <w:tc>
          <w:tcPr>
            <w:tcW w:w="661" w:type="pct"/>
            <w:shd w:val="clear" w:color="auto" w:fill="C5E0B3" w:themeFill="accent6" w:themeFillTint="66"/>
          </w:tcPr>
          <w:p w14:paraId="2E99CFF1" w14:textId="7E8B0C83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 Organisat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70DB8EAF" w14:textId="7B8A122A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3E759357" w14:textId="0E464567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 revision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5AE678E6" w14:textId="00213413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4 revision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3FA25157" w14:textId="528C0CF0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51173D30" w14:textId="23D9FBE1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Radiation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05698D68" w14:textId="37114B48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Particle model revision</w:t>
            </w:r>
          </w:p>
        </w:tc>
      </w:tr>
      <w:tr w:rsidR="006070C3" w:rsidRPr="00BA0FF6" w14:paraId="0CAB274C" w14:textId="3D6288B4" w:rsidTr="00386CD1">
        <w:trPr>
          <w:trHeight w:val="408"/>
        </w:trPr>
        <w:tc>
          <w:tcPr>
            <w:tcW w:w="336" w:type="pct"/>
          </w:tcPr>
          <w:p w14:paraId="2F7D2F74" w14:textId="36ED7DD4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48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70923A39" w14:textId="5F239844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3 Infection and response </w:t>
            </w:r>
          </w:p>
        </w:tc>
        <w:tc>
          <w:tcPr>
            <w:tcW w:w="661" w:type="pct"/>
            <w:shd w:val="clear" w:color="auto" w:fill="C5E0B3" w:themeFill="accent6" w:themeFillTint="66"/>
          </w:tcPr>
          <w:p w14:paraId="55D5939F" w14:textId="3D0DC35C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3 Infection and response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70B9FB61" w14:textId="5B527B7A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34D088AE" w14:textId="06D99F47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 revision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11513D2C" w14:textId="075B327B" w:rsidR="006070C3" w:rsidRPr="00BA0FF6" w:rsidRDefault="006070C3" w:rsidP="00607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 revision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3F184B4F" w14:textId="61D93CFC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220DF636" w14:textId="4A2B01D6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08232488" w14:textId="2D81EBD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Paper 1 Radiation revision</w:t>
            </w:r>
          </w:p>
        </w:tc>
      </w:tr>
      <w:tr w:rsidR="006070C3" w:rsidRPr="00BA0FF6" w14:paraId="3EB22C5C" w14:textId="473D1F4B" w:rsidTr="00386CD1">
        <w:trPr>
          <w:trHeight w:val="1168"/>
        </w:trPr>
        <w:tc>
          <w:tcPr>
            <w:tcW w:w="336" w:type="pct"/>
          </w:tcPr>
          <w:p w14:paraId="697667C0" w14:textId="43D0D084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L49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7E77281B" w14:textId="1624FA7B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661" w:type="pct"/>
            <w:shd w:val="clear" w:color="auto" w:fill="C5E0B3" w:themeFill="accent6" w:themeFillTint="66"/>
          </w:tcPr>
          <w:p w14:paraId="285669E1" w14:textId="23A9FBBB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1F313FBB" w14:textId="7BD31F7F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455" w:type="pct"/>
            <w:shd w:val="clear" w:color="auto" w:fill="FBE4D5" w:themeFill="accent2" w:themeFillTint="33"/>
          </w:tcPr>
          <w:p w14:paraId="3C4AA193" w14:textId="6D6C40FF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403" w:type="pct"/>
            <w:shd w:val="clear" w:color="auto" w:fill="FBE4D5" w:themeFill="accent2" w:themeFillTint="33"/>
          </w:tcPr>
          <w:p w14:paraId="675BFEC6" w14:textId="6D066C32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686" w:type="pct"/>
            <w:shd w:val="clear" w:color="auto" w:fill="DEEAF6" w:themeFill="accent5" w:themeFillTint="33"/>
          </w:tcPr>
          <w:p w14:paraId="1625515B" w14:textId="352D7B03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30AED871" w14:textId="591D147A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0EE64855" w14:textId="4467DA95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revision</w:t>
            </w:r>
          </w:p>
        </w:tc>
      </w:tr>
      <w:tr w:rsidR="006070C3" w:rsidRPr="00BA0FF6" w14:paraId="0D83BE7D" w14:textId="66057BAB" w:rsidTr="00947392">
        <w:trPr>
          <w:trHeight w:val="391"/>
        </w:trPr>
        <w:tc>
          <w:tcPr>
            <w:tcW w:w="336" w:type="pct"/>
          </w:tcPr>
          <w:p w14:paraId="21701138" w14:textId="7777777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lastRenderedPageBreak/>
              <w:t>Half term</w:t>
            </w:r>
          </w:p>
        </w:tc>
        <w:tc>
          <w:tcPr>
            <w:tcW w:w="455" w:type="pct"/>
            <w:shd w:val="clear" w:color="auto" w:fill="C5E0B3" w:themeFill="accent6" w:themeFillTint="66"/>
          </w:tcPr>
          <w:p w14:paraId="5ECD56D7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210" w:type="pct"/>
            <w:gridSpan w:val="8"/>
            <w:shd w:val="clear" w:color="auto" w:fill="C5E0B3" w:themeFill="accent6" w:themeFillTint="66"/>
          </w:tcPr>
          <w:p w14:paraId="266D7E10" w14:textId="3F669E22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</w:tr>
      <w:tr w:rsidR="006070C3" w:rsidRPr="00BA0FF6" w14:paraId="65CBA3E9" w14:textId="5189EDF9" w:rsidTr="00386CD1">
        <w:trPr>
          <w:trHeight w:val="391"/>
        </w:trPr>
        <w:tc>
          <w:tcPr>
            <w:tcW w:w="336" w:type="pct"/>
          </w:tcPr>
          <w:p w14:paraId="122F7F01" w14:textId="7777777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 xml:space="preserve">Week 1 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432808AE" w14:textId="063BBDEB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C5E0B3" w:themeFill="accent6" w:themeFillTint="66"/>
          </w:tcPr>
          <w:p w14:paraId="3DF899C3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5FC68650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71E1C157" w14:textId="068963CE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BE4D5" w:themeFill="accent2" w:themeFillTint="33"/>
          </w:tcPr>
          <w:p w14:paraId="58935F55" w14:textId="0CFF139C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DEEAF6" w:themeFill="accent5" w:themeFillTint="33"/>
          </w:tcPr>
          <w:p w14:paraId="7CC32767" w14:textId="5F79E074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6FC2F141" w14:textId="5179B292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337B5235" w14:textId="20FF099F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</w:tr>
      <w:tr w:rsidR="006070C3" w:rsidRPr="00BA0FF6" w14:paraId="2FA4FDD8" w14:textId="1D0D928C" w:rsidTr="00386CD1">
        <w:trPr>
          <w:trHeight w:val="391"/>
        </w:trPr>
        <w:tc>
          <w:tcPr>
            <w:tcW w:w="336" w:type="pct"/>
          </w:tcPr>
          <w:p w14:paraId="505C0779" w14:textId="7777777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 xml:space="preserve">Week 2 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75978106" w14:textId="7D4CE84B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C5E0B3" w:themeFill="accent6" w:themeFillTint="66"/>
          </w:tcPr>
          <w:p w14:paraId="10BF0A32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63C5E10F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503DBBBD" w14:textId="5E1B98E8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BE4D5" w:themeFill="accent2" w:themeFillTint="33"/>
          </w:tcPr>
          <w:p w14:paraId="7B0BE871" w14:textId="2F3EED4F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DEEAF6" w:themeFill="accent5" w:themeFillTint="33"/>
          </w:tcPr>
          <w:p w14:paraId="6B58258A" w14:textId="61A4BB5F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606" w:type="pct"/>
            <w:shd w:val="clear" w:color="auto" w:fill="DEEAF6" w:themeFill="accent5" w:themeFillTint="33"/>
          </w:tcPr>
          <w:p w14:paraId="15739583" w14:textId="6446322C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  <w:tc>
          <w:tcPr>
            <w:tcW w:w="795" w:type="pct"/>
            <w:shd w:val="clear" w:color="auto" w:fill="DEEAF6" w:themeFill="accent5" w:themeFillTint="33"/>
          </w:tcPr>
          <w:p w14:paraId="2CBBCFCA" w14:textId="7320DDD8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Exam/ paper 1 or 2 revision</w:t>
            </w:r>
          </w:p>
        </w:tc>
      </w:tr>
      <w:tr w:rsidR="006070C3" w:rsidRPr="00BA0FF6" w14:paraId="74224C71" w14:textId="3C1F4470" w:rsidTr="00386CD1">
        <w:trPr>
          <w:trHeight w:val="391"/>
        </w:trPr>
        <w:tc>
          <w:tcPr>
            <w:tcW w:w="336" w:type="pct"/>
          </w:tcPr>
          <w:p w14:paraId="67AB11B8" w14:textId="7777777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Week 3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28D3C046" w14:textId="51C5886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C5E0B3" w:themeFill="accent6" w:themeFillTint="66"/>
          </w:tcPr>
          <w:p w14:paraId="18A33AEC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7B87F23F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5E83FDA4" w14:textId="3957E20D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BE4D5" w:themeFill="accent2" w:themeFillTint="33"/>
          </w:tcPr>
          <w:p w14:paraId="63F7D708" w14:textId="0A78812E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shd w:val="clear" w:color="auto" w:fill="BDD6EE" w:themeFill="accent5" w:themeFillTint="66"/>
          </w:tcPr>
          <w:p w14:paraId="08A66FF9" w14:textId="12E12FEA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BDD6EE" w:themeFill="accent5" w:themeFillTint="66"/>
          </w:tcPr>
          <w:p w14:paraId="16913E2D" w14:textId="33BE54A6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</w:tr>
      <w:tr w:rsidR="006070C3" w:rsidRPr="00BA0FF6" w14:paraId="4D1BFDD8" w14:textId="5D0B14BF" w:rsidTr="00386CD1">
        <w:trPr>
          <w:trHeight w:val="391"/>
        </w:trPr>
        <w:tc>
          <w:tcPr>
            <w:tcW w:w="336" w:type="pct"/>
          </w:tcPr>
          <w:p w14:paraId="62DB729A" w14:textId="7777777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Week 4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17C858FC" w14:textId="220EC6EA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C5E0B3" w:themeFill="accent6" w:themeFillTint="66"/>
          </w:tcPr>
          <w:p w14:paraId="417578F9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31196B08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7C0A899E" w14:textId="29655FD0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BE4D5" w:themeFill="accent2" w:themeFillTint="33"/>
          </w:tcPr>
          <w:p w14:paraId="6960CDE3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shd w:val="clear" w:color="auto" w:fill="BDD6EE" w:themeFill="accent5" w:themeFillTint="66"/>
          </w:tcPr>
          <w:p w14:paraId="3B4E7CF1" w14:textId="3601427F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BDD6EE" w:themeFill="accent5" w:themeFillTint="66"/>
          </w:tcPr>
          <w:p w14:paraId="0D27B968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</w:tr>
      <w:tr w:rsidR="006070C3" w:rsidRPr="00BA0FF6" w14:paraId="17313182" w14:textId="48009256" w:rsidTr="00386CD1">
        <w:trPr>
          <w:trHeight w:val="391"/>
        </w:trPr>
        <w:tc>
          <w:tcPr>
            <w:tcW w:w="336" w:type="pct"/>
          </w:tcPr>
          <w:p w14:paraId="45E62E92" w14:textId="7777777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>Week 5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2A956E7B" w14:textId="2BF1BD46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C5E0B3" w:themeFill="accent6" w:themeFillTint="66"/>
          </w:tcPr>
          <w:p w14:paraId="1749594C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289B8B9B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41BC3D8C" w14:textId="372BDBC9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BE4D5" w:themeFill="accent2" w:themeFillTint="33"/>
          </w:tcPr>
          <w:p w14:paraId="1B1912B9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shd w:val="clear" w:color="auto" w:fill="BDD6EE" w:themeFill="accent5" w:themeFillTint="66"/>
          </w:tcPr>
          <w:p w14:paraId="6D920E08" w14:textId="41C76FCE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BDD6EE" w:themeFill="accent5" w:themeFillTint="66"/>
          </w:tcPr>
          <w:p w14:paraId="58FAD8FD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</w:tr>
      <w:tr w:rsidR="006070C3" w:rsidRPr="00BA0FF6" w14:paraId="3EE0E066" w14:textId="2A634365" w:rsidTr="00386CD1">
        <w:trPr>
          <w:trHeight w:val="391"/>
        </w:trPr>
        <w:tc>
          <w:tcPr>
            <w:tcW w:w="336" w:type="pct"/>
          </w:tcPr>
          <w:p w14:paraId="55451195" w14:textId="77777777" w:rsidR="006070C3" w:rsidRPr="00BA0FF6" w:rsidRDefault="006070C3" w:rsidP="006070C3">
            <w:pPr>
              <w:rPr>
                <w:sz w:val="16"/>
                <w:szCs w:val="16"/>
              </w:rPr>
            </w:pPr>
            <w:r w:rsidRPr="00BA0FF6">
              <w:rPr>
                <w:sz w:val="16"/>
                <w:szCs w:val="16"/>
              </w:rPr>
              <w:t xml:space="preserve">Week 6 </w:t>
            </w:r>
          </w:p>
        </w:tc>
        <w:tc>
          <w:tcPr>
            <w:tcW w:w="603" w:type="pct"/>
            <w:gridSpan w:val="2"/>
            <w:shd w:val="clear" w:color="auto" w:fill="C5E0B3" w:themeFill="accent6" w:themeFillTint="66"/>
          </w:tcPr>
          <w:p w14:paraId="55C0544C" w14:textId="73F6FE18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C5E0B3" w:themeFill="accent6" w:themeFillTint="66"/>
          </w:tcPr>
          <w:p w14:paraId="60B3A98E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3E245324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BE4D5" w:themeFill="accent2" w:themeFillTint="33"/>
          </w:tcPr>
          <w:p w14:paraId="4E6ED946" w14:textId="72478E20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BE4D5" w:themeFill="accent2" w:themeFillTint="33"/>
          </w:tcPr>
          <w:p w14:paraId="2F0B526E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shd w:val="clear" w:color="auto" w:fill="BDD6EE" w:themeFill="accent5" w:themeFillTint="66"/>
          </w:tcPr>
          <w:p w14:paraId="0D924154" w14:textId="2BEFF15D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  <w:tc>
          <w:tcPr>
            <w:tcW w:w="795" w:type="pct"/>
            <w:shd w:val="clear" w:color="auto" w:fill="BDD6EE" w:themeFill="accent5" w:themeFillTint="66"/>
          </w:tcPr>
          <w:p w14:paraId="3D1D393B" w14:textId="77777777" w:rsidR="006070C3" w:rsidRPr="00BA0FF6" w:rsidRDefault="006070C3" w:rsidP="006070C3">
            <w:pPr>
              <w:rPr>
                <w:sz w:val="16"/>
                <w:szCs w:val="16"/>
              </w:rPr>
            </w:pPr>
          </w:p>
        </w:tc>
      </w:tr>
    </w:tbl>
    <w:p w14:paraId="540D7B53" w14:textId="77777777" w:rsidR="00D448E1" w:rsidRDefault="00D448E1" w:rsidP="00D448E1"/>
    <w:p w14:paraId="244109ED" w14:textId="77777777" w:rsidR="00D448E1" w:rsidRDefault="00D448E1" w:rsidP="00D448E1"/>
    <w:p w14:paraId="1728726B" w14:textId="77777777" w:rsidR="00CB6028" w:rsidRDefault="00CB6028"/>
    <w:sectPr w:rsidR="00CB6028" w:rsidSect="00AA4F37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65005" w14:textId="77777777" w:rsidR="001F67BF" w:rsidRDefault="001F67BF" w:rsidP="00D448E1">
      <w:pPr>
        <w:spacing w:after="0" w:line="240" w:lineRule="auto"/>
      </w:pPr>
      <w:r>
        <w:separator/>
      </w:r>
    </w:p>
  </w:endnote>
  <w:endnote w:type="continuationSeparator" w:id="0">
    <w:p w14:paraId="433B48B1" w14:textId="77777777" w:rsidR="001F67BF" w:rsidRDefault="001F67BF" w:rsidP="00D4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00B2D" w14:textId="77777777" w:rsidR="001F67BF" w:rsidRDefault="001F67BF" w:rsidP="00D448E1">
      <w:pPr>
        <w:spacing w:after="0" w:line="240" w:lineRule="auto"/>
      </w:pPr>
      <w:r>
        <w:separator/>
      </w:r>
    </w:p>
  </w:footnote>
  <w:footnote w:type="continuationSeparator" w:id="0">
    <w:p w14:paraId="5DDBF4FB" w14:textId="77777777" w:rsidR="001F67BF" w:rsidRDefault="001F67BF" w:rsidP="00D44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E1"/>
    <w:rsid w:val="00010D12"/>
    <w:rsid w:val="000142F2"/>
    <w:rsid w:val="00057CAE"/>
    <w:rsid w:val="000619F4"/>
    <w:rsid w:val="000D381D"/>
    <w:rsid w:val="000D6699"/>
    <w:rsid w:val="000F1E36"/>
    <w:rsid w:val="000F668B"/>
    <w:rsid w:val="00106D10"/>
    <w:rsid w:val="00143B1D"/>
    <w:rsid w:val="00196907"/>
    <w:rsid w:val="001B17E0"/>
    <w:rsid w:val="001C6C95"/>
    <w:rsid w:val="001F67BF"/>
    <w:rsid w:val="00215014"/>
    <w:rsid w:val="00223AC8"/>
    <w:rsid w:val="00227207"/>
    <w:rsid w:val="00263CD6"/>
    <w:rsid w:val="00274680"/>
    <w:rsid w:val="002D6481"/>
    <w:rsid w:val="002F056D"/>
    <w:rsid w:val="002F4DB8"/>
    <w:rsid w:val="0032569B"/>
    <w:rsid w:val="00386CD1"/>
    <w:rsid w:val="00392D73"/>
    <w:rsid w:val="003A05E9"/>
    <w:rsid w:val="003A27CF"/>
    <w:rsid w:val="003B2C41"/>
    <w:rsid w:val="003B67EF"/>
    <w:rsid w:val="003F73BD"/>
    <w:rsid w:val="00441847"/>
    <w:rsid w:val="004675D8"/>
    <w:rsid w:val="004710F1"/>
    <w:rsid w:val="004816AD"/>
    <w:rsid w:val="004829B7"/>
    <w:rsid w:val="00483639"/>
    <w:rsid w:val="00485787"/>
    <w:rsid w:val="00491D1F"/>
    <w:rsid w:val="00496975"/>
    <w:rsid w:val="00537970"/>
    <w:rsid w:val="0056573C"/>
    <w:rsid w:val="00566735"/>
    <w:rsid w:val="005E0370"/>
    <w:rsid w:val="006070C3"/>
    <w:rsid w:val="00616013"/>
    <w:rsid w:val="00620513"/>
    <w:rsid w:val="00650399"/>
    <w:rsid w:val="0065194C"/>
    <w:rsid w:val="006553D0"/>
    <w:rsid w:val="006B34FD"/>
    <w:rsid w:val="00702F52"/>
    <w:rsid w:val="00710629"/>
    <w:rsid w:val="00744654"/>
    <w:rsid w:val="007A60AA"/>
    <w:rsid w:val="007B4DFE"/>
    <w:rsid w:val="007E2CCF"/>
    <w:rsid w:val="0080307D"/>
    <w:rsid w:val="008944FE"/>
    <w:rsid w:val="008A4148"/>
    <w:rsid w:val="008C119D"/>
    <w:rsid w:val="008C2CB8"/>
    <w:rsid w:val="008D34B7"/>
    <w:rsid w:val="008DFF9E"/>
    <w:rsid w:val="008F20F0"/>
    <w:rsid w:val="008F4739"/>
    <w:rsid w:val="0091399A"/>
    <w:rsid w:val="00946B22"/>
    <w:rsid w:val="00947392"/>
    <w:rsid w:val="009B3984"/>
    <w:rsid w:val="009C07AF"/>
    <w:rsid w:val="009E79C9"/>
    <w:rsid w:val="00A027CF"/>
    <w:rsid w:val="00A37B0A"/>
    <w:rsid w:val="00A45415"/>
    <w:rsid w:val="00A54CFC"/>
    <w:rsid w:val="00A601EE"/>
    <w:rsid w:val="00A71429"/>
    <w:rsid w:val="00A858B5"/>
    <w:rsid w:val="00AA4F37"/>
    <w:rsid w:val="00AB20B2"/>
    <w:rsid w:val="00AD4CC6"/>
    <w:rsid w:val="00AF18FE"/>
    <w:rsid w:val="00AF6241"/>
    <w:rsid w:val="00B60B40"/>
    <w:rsid w:val="00B62372"/>
    <w:rsid w:val="00BA0F9E"/>
    <w:rsid w:val="00BA0FF6"/>
    <w:rsid w:val="00BB64EB"/>
    <w:rsid w:val="00BE495D"/>
    <w:rsid w:val="00BE521D"/>
    <w:rsid w:val="00BF0104"/>
    <w:rsid w:val="00C75912"/>
    <w:rsid w:val="00C845AC"/>
    <w:rsid w:val="00CB6028"/>
    <w:rsid w:val="00CC049B"/>
    <w:rsid w:val="00CC35DE"/>
    <w:rsid w:val="00D2077B"/>
    <w:rsid w:val="00D448E1"/>
    <w:rsid w:val="00D61D30"/>
    <w:rsid w:val="00D735B3"/>
    <w:rsid w:val="00DA6AC3"/>
    <w:rsid w:val="00DD1C1C"/>
    <w:rsid w:val="00E0556E"/>
    <w:rsid w:val="00E11565"/>
    <w:rsid w:val="00E128E4"/>
    <w:rsid w:val="00E52CFE"/>
    <w:rsid w:val="00EA4215"/>
    <w:rsid w:val="00EB3D80"/>
    <w:rsid w:val="00EB5949"/>
    <w:rsid w:val="00F32D3A"/>
    <w:rsid w:val="00F330CF"/>
    <w:rsid w:val="00F44AD1"/>
    <w:rsid w:val="00F63A10"/>
    <w:rsid w:val="00F944DF"/>
    <w:rsid w:val="00FA3608"/>
    <w:rsid w:val="00FB0610"/>
    <w:rsid w:val="00FE27D5"/>
    <w:rsid w:val="00FE5947"/>
    <w:rsid w:val="00FF2ECC"/>
    <w:rsid w:val="029A2CCA"/>
    <w:rsid w:val="02DE8790"/>
    <w:rsid w:val="02EAE921"/>
    <w:rsid w:val="0377B6F9"/>
    <w:rsid w:val="04097C94"/>
    <w:rsid w:val="040EDDE6"/>
    <w:rsid w:val="0421DB79"/>
    <w:rsid w:val="05DE5B93"/>
    <w:rsid w:val="05EAF0AD"/>
    <w:rsid w:val="05EC4A8D"/>
    <w:rsid w:val="06EC77A9"/>
    <w:rsid w:val="070205F9"/>
    <w:rsid w:val="08A3B466"/>
    <w:rsid w:val="09C08728"/>
    <w:rsid w:val="0A90E6DC"/>
    <w:rsid w:val="0C0BF746"/>
    <w:rsid w:val="0D23C157"/>
    <w:rsid w:val="0E2E7B43"/>
    <w:rsid w:val="0F882F27"/>
    <w:rsid w:val="0FF920A2"/>
    <w:rsid w:val="108E802B"/>
    <w:rsid w:val="10FB4AE9"/>
    <w:rsid w:val="11172024"/>
    <w:rsid w:val="1233BB4E"/>
    <w:rsid w:val="1315CB86"/>
    <w:rsid w:val="13E1E550"/>
    <w:rsid w:val="14799264"/>
    <w:rsid w:val="14F7836D"/>
    <w:rsid w:val="1549AC2C"/>
    <w:rsid w:val="1560A39D"/>
    <w:rsid w:val="157B3470"/>
    <w:rsid w:val="15F4810A"/>
    <w:rsid w:val="15FF9A78"/>
    <w:rsid w:val="17394CC6"/>
    <w:rsid w:val="1832B4EF"/>
    <w:rsid w:val="18610FDC"/>
    <w:rsid w:val="1886D296"/>
    <w:rsid w:val="19155440"/>
    <w:rsid w:val="1A108574"/>
    <w:rsid w:val="1A80A989"/>
    <w:rsid w:val="1ABD640A"/>
    <w:rsid w:val="1AC6F995"/>
    <w:rsid w:val="1B9E8661"/>
    <w:rsid w:val="1C8A579C"/>
    <w:rsid w:val="1CAAB774"/>
    <w:rsid w:val="1CC03DA1"/>
    <w:rsid w:val="1D39E31F"/>
    <w:rsid w:val="1E21736E"/>
    <w:rsid w:val="21D87BA5"/>
    <w:rsid w:val="2212EF5F"/>
    <w:rsid w:val="22718329"/>
    <w:rsid w:val="23A40F01"/>
    <w:rsid w:val="23C5899E"/>
    <w:rsid w:val="23DF9E0D"/>
    <w:rsid w:val="240BC1CE"/>
    <w:rsid w:val="241139F4"/>
    <w:rsid w:val="2478D22D"/>
    <w:rsid w:val="2535135F"/>
    <w:rsid w:val="25686D61"/>
    <w:rsid w:val="261C5862"/>
    <w:rsid w:val="26C915A2"/>
    <w:rsid w:val="272F9E90"/>
    <w:rsid w:val="27AA50C5"/>
    <w:rsid w:val="280EE20E"/>
    <w:rsid w:val="282109C9"/>
    <w:rsid w:val="2823B4B4"/>
    <w:rsid w:val="28A2E700"/>
    <w:rsid w:val="2951601C"/>
    <w:rsid w:val="2996D288"/>
    <w:rsid w:val="29D0DF3C"/>
    <w:rsid w:val="29E5B142"/>
    <w:rsid w:val="29F9B64B"/>
    <w:rsid w:val="2A20878B"/>
    <w:rsid w:val="2ADF8406"/>
    <w:rsid w:val="2D85C6F9"/>
    <w:rsid w:val="2E4EC90E"/>
    <w:rsid w:val="2F3E3E6D"/>
    <w:rsid w:val="2F6485BC"/>
    <w:rsid w:val="300230ED"/>
    <w:rsid w:val="3040D5EA"/>
    <w:rsid w:val="3135E510"/>
    <w:rsid w:val="316A69F2"/>
    <w:rsid w:val="317BB3DA"/>
    <w:rsid w:val="31F5EFA7"/>
    <w:rsid w:val="323BDAA4"/>
    <w:rsid w:val="331E3A67"/>
    <w:rsid w:val="332AC284"/>
    <w:rsid w:val="353097AC"/>
    <w:rsid w:val="35FDBCC8"/>
    <w:rsid w:val="36F6CC7A"/>
    <w:rsid w:val="38447BF2"/>
    <w:rsid w:val="38DBE89E"/>
    <w:rsid w:val="399ECCCB"/>
    <w:rsid w:val="3A01BDA8"/>
    <w:rsid w:val="3A20C722"/>
    <w:rsid w:val="3A2EAA90"/>
    <w:rsid w:val="3B366081"/>
    <w:rsid w:val="3BB04F2F"/>
    <w:rsid w:val="3BF517BC"/>
    <w:rsid w:val="3C292686"/>
    <w:rsid w:val="3C790CB7"/>
    <w:rsid w:val="3D2AF473"/>
    <w:rsid w:val="3D30FD95"/>
    <w:rsid w:val="3D351815"/>
    <w:rsid w:val="3D924186"/>
    <w:rsid w:val="3DEA2F93"/>
    <w:rsid w:val="3E6BA905"/>
    <w:rsid w:val="3F17A515"/>
    <w:rsid w:val="3FC18287"/>
    <w:rsid w:val="3FD22AFF"/>
    <w:rsid w:val="40494639"/>
    <w:rsid w:val="4052CB24"/>
    <w:rsid w:val="4178E45D"/>
    <w:rsid w:val="43950737"/>
    <w:rsid w:val="43DF93DA"/>
    <w:rsid w:val="43E423BB"/>
    <w:rsid w:val="44B78AFB"/>
    <w:rsid w:val="45BC14A6"/>
    <w:rsid w:val="46384F3B"/>
    <w:rsid w:val="46E248B5"/>
    <w:rsid w:val="46F1A6B8"/>
    <w:rsid w:val="4723061C"/>
    <w:rsid w:val="475415BB"/>
    <w:rsid w:val="475DABFE"/>
    <w:rsid w:val="47661EE7"/>
    <w:rsid w:val="479E6BB3"/>
    <w:rsid w:val="47A8A1AF"/>
    <w:rsid w:val="49044E40"/>
    <w:rsid w:val="49B282EC"/>
    <w:rsid w:val="49DC9832"/>
    <w:rsid w:val="4A773A6C"/>
    <w:rsid w:val="4B10A2EF"/>
    <w:rsid w:val="4B2229DC"/>
    <w:rsid w:val="4BDA6ACB"/>
    <w:rsid w:val="4C124B94"/>
    <w:rsid w:val="4D06DA78"/>
    <w:rsid w:val="4D2355A1"/>
    <w:rsid w:val="4D55CE20"/>
    <w:rsid w:val="4DECABE5"/>
    <w:rsid w:val="4EED4EC2"/>
    <w:rsid w:val="4F1374D2"/>
    <w:rsid w:val="4F8F48FC"/>
    <w:rsid w:val="4FC620A3"/>
    <w:rsid w:val="4FC62D59"/>
    <w:rsid w:val="50ECBF67"/>
    <w:rsid w:val="5155CBBD"/>
    <w:rsid w:val="51EFB46F"/>
    <w:rsid w:val="51F5D08D"/>
    <w:rsid w:val="5217ECAB"/>
    <w:rsid w:val="525927ED"/>
    <w:rsid w:val="52822DBD"/>
    <w:rsid w:val="5336B986"/>
    <w:rsid w:val="536F6BA2"/>
    <w:rsid w:val="53976166"/>
    <w:rsid w:val="5544DAC4"/>
    <w:rsid w:val="554B0AE2"/>
    <w:rsid w:val="55B1EEB3"/>
    <w:rsid w:val="563B0639"/>
    <w:rsid w:val="566A6C29"/>
    <w:rsid w:val="5699D08B"/>
    <w:rsid w:val="56C31B98"/>
    <w:rsid w:val="56CD2534"/>
    <w:rsid w:val="58BBC1FB"/>
    <w:rsid w:val="591F6208"/>
    <w:rsid w:val="5923FB34"/>
    <w:rsid w:val="59497330"/>
    <w:rsid w:val="5A012580"/>
    <w:rsid w:val="5A42B14C"/>
    <w:rsid w:val="5A5E60AC"/>
    <w:rsid w:val="5A8004FC"/>
    <w:rsid w:val="5B0D5F9D"/>
    <w:rsid w:val="5B9E8242"/>
    <w:rsid w:val="5BAAA367"/>
    <w:rsid w:val="5C498C3E"/>
    <w:rsid w:val="5C5F8A8E"/>
    <w:rsid w:val="5D520EF0"/>
    <w:rsid w:val="5D593463"/>
    <w:rsid w:val="5E2ABCAE"/>
    <w:rsid w:val="5EB2BF55"/>
    <w:rsid w:val="5ED447F0"/>
    <w:rsid w:val="5FB773A3"/>
    <w:rsid w:val="5FF4F970"/>
    <w:rsid w:val="600D4621"/>
    <w:rsid w:val="605129F3"/>
    <w:rsid w:val="6052D3F8"/>
    <w:rsid w:val="606BA1EA"/>
    <w:rsid w:val="617C0BA9"/>
    <w:rsid w:val="619190CA"/>
    <w:rsid w:val="62862C6E"/>
    <w:rsid w:val="628DF0DA"/>
    <w:rsid w:val="62B6E571"/>
    <w:rsid w:val="630554ED"/>
    <w:rsid w:val="63960B68"/>
    <w:rsid w:val="646D5283"/>
    <w:rsid w:val="649716A1"/>
    <w:rsid w:val="6550D010"/>
    <w:rsid w:val="666267F8"/>
    <w:rsid w:val="66736C4E"/>
    <w:rsid w:val="674E9DD6"/>
    <w:rsid w:val="6753DCE1"/>
    <w:rsid w:val="68823253"/>
    <w:rsid w:val="68BDBE06"/>
    <w:rsid w:val="6941719B"/>
    <w:rsid w:val="69968951"/>
    <w:rsid w:val="6A4613F3"/>
    <w:rsid w:val="6AA84A85"/>
    <w:rsid w:val="6ACDB432"/>
    <w:rsid w:val="6ADCBDE0"/>
    <w:rsid w:val="6BDCBAE3"/>
    <w:rsid w:val="6C78B2F6"/>
    <w:rsid w:val="6CB42B70"/>
    <w:rsid w:val="6DC8DCAA"/>
    <w:rsid w:val="6F95AC81"/>
    <w:rsid w:val="6FB238DC"/>
    <w:rsid w:val="6FE99B73"/>
    <w:rsid w:val="75057A68"/>
    <w:rsid w:val="75274355"/>
    <w:rsid w:val="7545B757"/>
    <w:rsid w:val="759313B7"/>
    <w:rsid w:val="760BF24D"/>
    <w:rsid w:val="772CF117"/>
    <w:rsid w:val="7A78649E"/>
    <w:rsid w:val="7A9E6CED"/>
    <w:rsid w:val="7ADBC97D"/>
    <w:rsid w:val="7BCEBE2B"/>
    <w:rsid w:val="7D06B25F"/>
    <w:rsid w:val="7D59EAB0"/>
    <w:rsid w:val="7D73DE76"/>
    <w:rsid w:val="7DB905D8"/>
    <w:rsid w:val="7DDB8EF7"/>
    <w:rsid w:val="7E246F1F"/>
    <w:rsid w:val="7F8883BE"/>
    <w:rsid w:val="7FF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0FED"/>
  <w15:chartTrackingRefBased/>
  <w15:docId w15:val="{4AA96C9C-D26E-4D9E-942B-1D0BE7E1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6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89589364C524393567BA7F1EAC950" ma:contentTypeVersion="3" ma:contentTypeDescription="Create a new document." ma:contentTypeScope="" ma:versionID="8270a8d2eee27c73a8c0feddde593f9e">
  <xsd:schema xmlns:xsd="http://www.w3.org/2001/XMLSchema" xmlns:xs="http://www.w3.org/2001/XMLSchema" xmlns:p="http://schemas.microsoft.com/office/2006/metadata/properties" xmlns:ns2="a13a2661-00e3-449d-921c-71b5a8b02074" targetNamespace="http://schemas.microsoft.com/office/2006/metadata/properties" ma:root="true" ma:fieldsID="0dcd17069ec2e2416b4f1a34971e7599" ns2:_="">
    <xsd:import namespace="a13a2661-00e3-449d-921c-71b5a8b02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a2661-00e3-449d-921c-71b5a8b0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958A-95CF-4070-B1A1-CC2012707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C0EC7-E997-41F3-91C8-BB0BCE169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C52A9-09C3-4DDC-9A2E-A693E9BD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a2661-00e3-449d-921c-71b5a8b02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AE179-A77E-4186-9005-10E7A203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thur Terry Learning Partnership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Windebank</dc:creator>
  <cp:keywords/>
  <dc:description/>
  <cp:lastModifiedBy>Stephen Rimmer</cp:lastModifiedBy>
  <cp:revision>2</cp:revision>
  <dcterms:created xsi:type="dcterms:W3CDTF">2021-09-09T15:07:00Z</dcterms:created>
  <dcterms:modified xsi:type="dcterms:W3CDTF">2021-09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89589364C524393567BA7F1EAC950</vt:lpwstr>
  </property>
</Properties>
</file>